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19" w:rsidRPr="00D26ED9" w:rsidRDefault="00055821" w:rsidP="00443619">
      <w:pPr>
        <w:rPr>
          <w:rFonts w:ascii="Microsoft YaHei UI" w:hAnsi="Microsoft YaHei UI"/>
        </w:rPr>
      </w:pPr>
      <w:sdt>
        <w:sdtPr>
          <w:rPr>
            <w:rFonts w:ascii="Microsoft YaHei UI" w:hAnsi="Microsoft YaHei UI"/>
          </w:rPr>
          <w:id w:val="76714715"/>
          <w:docPartObj>
            <w:docPartGallery w:val="Cover Pages"/>
            <w:docPartUnique/>
          </w:docPartObj>
        </w:sdtPr>
        <w:sdtEndPr/>
        <w:sdtContent>
          <w:r w:rsidR="00443619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D5AD5CA" wp14:editId="60C86971">
                    <wp:simplePos x="0" y="0"/>
                    <wp:positionH relativeFrom="page">
                      <wp:posOffset>4916682</wp:posOffset>
                    </wp:positionH>
                    <wp:positionV relativeFrom="paragraph">
                      <wp:posOffset>6396948</wp:posOffset>
                    </wp:positionV>
                    <wp:extent cx="2633758" cy="3373755"/>
                    <wp:effectExtent l="0" t="0" r="8255" b="4445"/>
                    <wp:wrapNone/>
                    <wp:docPr id="463" name="组合 8" title="裁剪标记图形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758" cy="3373755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64" name="任意多边形 4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" name="矩形 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D669C2" id="组合 8" o:spid="_x0000_s1026" alt="标题: 裁剪标记图形" style="position:absolute;left:0;text-align:left;margin-left:387.15pt;margin-top:503.7pt;width:207.4pt;height:265.65pt;z-index:251661312;mso-position-horizontal-relative:page" coordsize="26289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">
                    <v:shape id="任意多边形 4" o:spid="_x0000_s1027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" path="m1344,1806l,1806,,1641r1176,l1176,r168,l1344,1806xe" fillcolor="#44546a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矩形 7" o:spid="_x0000_s1028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" filled="f" stroked="f" strokeweight="1pt"/>
                    <w10:wrap anchorx="page"/>
                  </v:group>
                </w:pict>
              </mc:Fallback>
            </mc:AlternateContent>
          </w:r>
          <w:r w:rsidR="00443619"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38203B3" wp14:editId="2DD48FD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497" cy="4751705"/>
                    <wp:effectExtent l="0" t="0" r="18415" b="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497" cy="4751705"/>
                              <a:chOff x="0" y="0"/>
                              <a:chExt cx="6381735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10" y="1671009"/>
                                <a:ext cx="5610225" cy="168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3721074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443619" w:rsidRDefault="00443619" w:rsidP="00443619">
                                      <w:pPr>
                                        <w:pStyle w:val="a7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VLOG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视频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博客平台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:rsidR="00443619" w:rsidRDefault="00443619" w:rsidP="00443619">
                                  <w:pPr>
                                    <w:pStyle w:val="a7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 w:hint="eastAsia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>面谈报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8203B3" id="组合 11" o:spid="_x0000_s1026" alt="标题: 带裁剪标记图形的标题和副标题" style="position:absolute;left:0;text-align:left;margin-left:0;margin-top:0;width:502.55pt;height:374.1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">
                    <v:group id="组合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<v:shape id="任意多边形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;top:16710;width:56102;height:168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3721074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443619" w:rsidRDefault="00443619" w:rsidP="00443619">
                                <w:pPr>
                                  <w:pStyle w:val="a7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VLOG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视频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博客平台</w:t>
                                </w:r>
                                <w:proofErr w:type="gramEnd"/>
                              </w:p>
                            </w:sdtContent>
                          </w:sdt>
                          <w:p w:rsidR="00443619" w:rsidRDefault="00443619" w:rsidP="00443619">
                            <w:pPr>
                              <w:pStyle w:val="a7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>面谈报告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43619"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A00712" wp14:editId="6C3C2C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952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5B41B34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" fillcolor="#e7e6e6 [3214]" stroked="f">
                    <w10:wrap anchorx="page" anchory="page"/>
                  </v:rect>
                </w:pict>
              </mc:Fallback>
            </mc:AlternateContent>
          </w:r>
        </w:sdtContent>
      </w:sdt>
    </w:p>
    <w:p w:rsidR="00443619" w:rsidRDefault="00443619"/>
    <w:p w:rsidR="00443619" w:rsidRDefault="00443619">
      <w:pPr>
        <w:widowControl/>
        <w:jc w:val="left"/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A95C8" wp14:editId="14C105C8">
                <wp:simplePos x="0" y="0"/>
                <wp:positionH relativeFrom="column">
                  <wp:posOffset>3314700</wp:posOffset>
                </wp:positionH>
                <wp:positionV relativeFrom="paragraph">
                  <wp:posOffset>6222365</wp:posOffset>
                </wp:positionV>
                <wp:extent cx="2314575" cy="204343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04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19" w:rsidRPr="00276478" w:rsidRDefault="00443619" w:rsidP="0044361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第27组</w:t>
                            </w:r>
                          </w:p>
                          <w:p w:rsidR="00443619" w:rsidRPr="00276478" w:rsidRDefault="00443619" w:rsidP="0044361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30</w:t>
                            </w:r>
                            <w:r w:rsidRPr="0027647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弓宇德</w:t>
                            </w:r>
                            <w:proofErr w:type="gramEnd"/>
                          </w:p>
                          <w:p w:rsidR="00443619" w:rsidRPr="00276478" w:rsidRDefault="00443619" w:rsidP="0044361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57</w:t>
                            </w:r>
                            <w:r w:rsidRPr="0027647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李琛</w:t>
                            </w:r>
                          </w:p>
                          <w:p w:rsidR="00443619" w:rsidRPr="00276478" w:rsidRDefault="00443619" w:rsidP="0044361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94</w:t>
                            </w:r>
                            <w:r w:rsidRPr="0027647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聂文韬</w:t>
                            </w:r>
                          </w:p>
                          <w:p w:rsidR="00443619" w:rsidRDefault="00443619" w:rsidP="0044361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120019</w:t>
                            </w:r>
                            <w:r w:rsidRPr="0027647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丁鹏</w:t>
                            </w:r>
                          </w:p>
                          <w:p w:rsidR="00443619" w:rsidRPr="00D26ED9" w:rsidRDefault="00443619" w:rsidP="0044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95C8" id="文本框 2" o:spid="_x0000_s1031" type="#_x0000_t202" style="position:absolute;margin-left:261pt;margin-top:489.95pt;width:182.25pt;height:16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" filled="f" stroked="f">
                <v:textbox>
                  <w:txbxContent>
                    <w:p w:rsidR="00443619" w:rsidRPr="00276478" w:rsidRDefault="00443619" w:rsidP="0044361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第27组</w:t>
                      </w:r>
                    </w:p>
                    <w:p w:rsidR="00443619" w:rsidRPr="00276478" w:rsidRDefault="00443619" w:rsidP="0044361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30</w:t>
                      </w:r>
                      <w:r w:rsidRPr="0027647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弓宇德</w:t>
                      </w:r>
                      <w:proofErr w:type="gramEnd"/>
                    </w:p>
                    <w:p w:rsidR="00443619" w:rsidRPr="00276478" w:rsidRDefault="00443619" w:rsidP="0044361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57</w:t>
                      </w:r>
                      <w:r w:rsidRPr="0027647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李琛</w:t>
                      </w:r>
                    </w:p>
                    <w:p w:rsidR="00443619" w:rsidRPr="00276478" w:rsidRDefault="00443619" w:rsidP="0044361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94</w:t>
                      </w:r>
                      <w:r w:rsidRPr="0027647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聂文韬</w:t>
                      </w:r>
                    </w:p>
                    <w:p w:rsidR="00443619" w:rsidRDefault="00443619" w:rsidP="0044361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120019</w:t>
                      </w:r>
                      <w:r w:rsidRPr="0027647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丁鹏</w:t>
                      </w:r>
                    </w:p>
                    <w:p w:rsidR="00443619" w:rsidRPr="00D26ED9" w:rsidRDefault="00443619" w:rsidP="00443619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700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3619" w:rsidRDefault="00443619">
          <w:pPr>
            <w:pStyle w:val="TOC"/>
          </w:pPr>
          <w:r>
            <w:rPr>
              <w:lang w:val="zh-CN"/>
            </w:rPr>
            <w:t>目录</w:t>
          </w:r>
        </w:p>
        <w:p w:rsidR="008842A6" w:rsidRPr="008842A6" w:rsidRDefault="00443619">
          <w:pPr>
            <w:pStyle w:val="11"/>
            <w:tabs>
              <w:tab w:val="left" w:pos="420"/>
              <w:tab w:val="right" w:leader="dot" w:pos="8296"/>
            </w:tabs>
            <w:rPr>
              <w:b/>
              <w:noProof/>
            </w:rPr>
          </w:pPr>
          <w:r w:rsidRPr="008842A6">
            <w:rPr>
              <w:b/>
            </w:rPr>
            <w:fldChar w:fldCharType="begin"/>
          </w:r>
          <w:r w:rsidRPr="008842A6">
            <w:rPr>
              <w:b/>
            </w:rPr>
            <w:instrText xml:space="preserve"> TOC \o "1-3" \h \z \u </w:instrText>
          </w:r>
          <w:r w:rsidRPr="008842A6">
            <w:rPr>
              <w:b/>
            </w:rPr>
            <w:fldChar w:fldCharType="separate"/>
          </w:r>
          <w:hyperlink w:anchor="_Toc528131802" w:history="1">
            <w:r w:rsidR="008842A6" w:rsidRPr="008842A6">
              <w:rPr>
                <w:rStyle w:val="ac"/>
                <w:b/>
                <w:noProof/>
              </w:rPr>
              <w:t>1.</w:t>
            </w:r>
            <w:r w:rsidR="008842A6" w:rsidRPr="008842A6">
              <w:rPr>
                <w:b/>
                <w:noProof/>
              </w:rPr>
              <w:tab/>
            </w:r>
            <w:r w:rsidR="008842A6" w:rsidRPr="008842A6">
              <w:rPr>
                <w:rStyle w:val="ac"/>
                <w:b/>
                <w:noProof/>
              </w:rPr>
              <w:t>前言</w:t>
            </w:r>
            <w:r w:rsidR="008842A6" w:rsidRPr="008842A6">
              <w:rPr>
                <w:b/>
                <w:noProof/>
                <w:webHidden/>
              </w:rPr>
              <w:tab/>
            </w:r>
            <w:r w:rsidR="008842A6" w:rsidRPr="008842A6">
              <w:rPr>
                <w:b/>
                <w:noProof/>
                <w:webHidden/>
              </w:rPr>
              <w:fldChar w:fldCharType="begin"/>
            </w:r>
            <w:r w:rsidR="008842A6" w:rsidRPr="008842A6">
              <w:rPr>
                <w:b/>
                <w:noProof/>
                <w:webHidden/>
              </w:rPr>
              <w:instrText xml:space="preserve"> PAGEREF _Toc528131802 \h </w:instrText>
            </w:r>
            <w:r w:rsidR="008842A6" w:rsidRPr="008842A6">
              <w:rPr>
                <w:b/>
                <w:noProof/>
                <w:webHidden/>
              </w:rPr>
            </w:r>
            <w:r w:rsidR="008842A6" w:rsidRPr="008842A6">
              <w:rPr>
                <w:b/>
                <w:noProof/>
                <w:webHidden/>
              </w:rPr>
              <w:fldChar w:fldCharType="separate"/>
            </w:r>
            <w:r w:rsidR="008842A6" w:rsidRPr="008842A6">
              <w:rPr>
                <w:b/>
                <w:noProof/>
                <w:webHidden/>
              </w:rPr>
              <w:t>3</w:t>
            </w:r>
            <w:r w:rsidR="008842A6"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03" w:history="1">
            <w:r w:rsidRPr="008842A6">
              <w:rPr>
                <w:rStyle w:val="ac"/>
                <w:b/>
                <w:noProof/>
              </w:rPr>
              <w:t>1.1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引言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03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3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04" w:history="1">
            <w:r w:rsidRPr="008842A6">
              <w:rPr>
                <w:rStyle w:val="ac"/>
                <w:b/>
                <w:noProof/>
              </w:rPr>
              <w:t>1.2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目的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04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3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05" w:history="1">
            <w:r w:rsidRPr="008842A6">
              <w:rPr>
                <w:rStyle w:val="ac"/>
                <w:b/>
                <w:noProof/>
              </w:rPr>
              <w:t>1.3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阅读说明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05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3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06" w:history="1">
            <w:r w:rsidRPr="008842A6">
              <w:rPr>
                <w:rStyle w:val="ac"/>
                <w:b/>
                <w:noProof/>
              </w:rPr>
              <w:t>1.4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参考文献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06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3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11"/>
            <w:tabs>
              <w:tab w:val="left" w:pos="420"/>
              <w:tab w:val="right" w:leader="dot" w:pos="8296"/>
            </w:tabs>
            <w:rPr>
              <w:b/>
              <w:noProof/>
            </w:rPr>
          </w:pPr>
          <w:hyperlink w:anchor="_Toc528131807" w:history="1">
            <w:r w:rsidRPr="008842A6">
              <w:rPr>
                <w:rStyle w:val="ac"/>
                <w:b/>
                <w:noProof/>
              </w:rPr>
              <w:t>2.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计划阶段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07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3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08" w:history="1">
            <w:r w:rsidRPr="008842A6">
              <w:rPr>
                <w:rStyle w:val="ac"/>
                <w:b/>
                <w:noProof/>
              </w:rPr>
              <w:t>2.1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产生背景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08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3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09" w:history="1">
            <w:r w:rsidRPr="008842A6">
              <w:rPr>
                <w:rStyle w:val="ac"/>
                <w:b/>
                <w:noProof/>
              </w:rPr>
              <w:t>2.2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目的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09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4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10" w:history="1">
            <w:r w:rsidRPr="008842A6">
              <w:rPr>
                <w:rStyle w:val="ac"/>
                <w:b/>
                <w:noProof/>
              </w:rPr>
              <w:t>2.3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对象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10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4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11" w:history="1">
            <w:r w:rsidRPr="008842A6">
              <w:rPr>
                <w:rStyle w:val="ac"/>
                <w:b/>
                <w:noProof/>
              </w:rPr>
              <w:t>2.4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类型和面谈结构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11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4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12" w:history="1">
            <w:r w:rsidRPr="008842A6">
              <w:rPr>
                <w:rStyle w:val="ac"/>
                <w:b/>
                <w:noProof/>
              </w:rPr>
              <w:t>2.5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问题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12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4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11"/>
            <w:tabs>
              <w:tab w:val="left" w:pos="420"/>
              <w:tab w:val="right" w:leader="dot" w:pos="8296"/>
            </w:tabs>
            <w:rPr>
              <w:b/>
              <w:noProof/>
            </w:rPr>
          </w:pPr>
          <w:hyperlink w:anchor="_Toc528131813" w:history="1">
            <w:r w:rsidRPr="008842A6">
              <w:rPr>
                <w:rStyle w:val="ac"/>
                <w:b/>
                <w:noProof/>
              </w:rPr>
              <w:t>3.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具体过程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13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5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14" w:history="1">
            <w:r w:rsidRPr="008842A6">
              <w:rPr>
                <w:rStyle w:val="ac"/>
                <w:b/>
                <w:noProof/>
              </w:rPr>
              <w:t>3.1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参与人员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14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5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15" w:history="1">
            <w:r w:rsidRPr="008842A6">
              <w:rPr>
                <w:rStyle w:val="ac"/>
                <w:b/>
                <w:noProof/>
              </w:rPr>
              <w:t>3.2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时间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15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5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16" w:history="1">
            <w:r w:rsidRPr="008842A6">
              <w:rPr>
                <w:rStyle w:val="ac"/>
                <w:b/>
                <w:noProof/>
              </w:rPr>
              <w:t>3.3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地点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16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5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17" w:history="1">
            <w:r w:rsidRPr="008842A6">
              <w:rPr>
                <w:rStyle w:val="ac"/>
                <w:b/>
                <w:noProof/>
              </w:rPr>
              <w:t>3.4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项目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17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5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18" w:history="1">
            <w:r w:rsidRPr="008842A6">
              <w:rPr>
                <w:rStyle w:val="ac"/>
                <w:b/>
                <w:noProof/>
              </w:rPr>
              <w:t>3.5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目的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18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6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19" w:history="1">
            <w:r w:rsidRPr="008842A6">
              <w:rPr>
                <w:rStyle w:val="ac"/>
                <w:b/>
                <w:noProof/>
              </w:rPr>
              <w:t>3.6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方式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19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6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21"/>
            <w:tabs>
              <w:tab w:val="left" w:pos="1050"/>
              <w:tab w:val="right" w:leader="dot" w:pos="8296"/>
            </w:tabs>
            <w:rPr>
              <w:b/>
              <w:noProof/>
            </w:rPr>
          </w:pPr>
          <w:hyperlink w:anchor="_Toc528131820" w:history="1">
            <w:r w:rsidRPr="008842A6">
              <w:rPr>
                <w:rStyle w:val="ac"/>
                <w:b/>
                <w:noProof/>
              </w:rPr>
              <w:t>3.7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内容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20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6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8842A6" w:rsidRPr="008842A6" w:rsidRDefault="008842A6">
          <w:pPr>
            <w:pStyle w:val="11"/>
            <w:tabs>
              <w:tab w:val="left" w:pos="420"/>
              <w:tab w:val="right" w:leader="dot" w:pos="8296"/>
            </w:tabs>
            <w:rPr>
              <w:b/>
              <w:noProof/>
            </w:rPr>
          </w:pPr>
          <w:hyperlink w:anchor="_Toc528131821" w:history="1">
            <w:r w:rsidRPr="008842A6">
              <w:rPr>
                <w:rStyle w:val="ac"/>
                <w:b/>
                <w:noProof/>
              </w:rPr>
              <w:t>4.</w:t>
            </w:r>
            <w:r w:rsidRPr="008842A6">
              <w:rPr>
                <w:b/>
                <w:noProof/>
              </w:rPr>
              <w:tab/>
            </w:r>
            <w:r w:rsidRPr="008842A6">
              <w:rPr>
                <w:rStyle w:val="ac"/>
                <w:b/>
                <w:noProof/>
              </w:rPr>
              <w:t>面谈报告摘要</w:t>
            </w:r>
            <w:r w:rsidRPr="008842A6">
              <w:rPr>
                <w:b/>
                <w:noProof/>
                <w:webHidden/>
              </w:rPr>
              <w:tab/>
            </w:r>
            <w:r w:rsidRPr="008842A6">
              <w:rPr>
                <w:b/>
                <w:noProof/>
                <w:webHidden/>
              </w:rPr>
              <w:fldChar w:fldCharType="begin"/>
            </w:r>
            <w:r w:rsidRPr="008842A6">
              <w:rPr>
                <w:b/>
                <w:noProof/>
                <w:webHidden/>
              </w:rPr>
              <w:instrText xml:space="preserve"> PAGEREF _Toc528131821 \h </w:instrText>
            </w:r>
            <w:r w:rsidRPr="008842A6">
              <w:rPr>
                <w:b/>
                <w:noProof/>
                <w:webHidden/>
              </w:rPr>
            </w:r>
            <w:r w:rsidRPr="008842A6">
              <w:rPr>
                <w:b/>
                <w:noProof/>
                <w:webHidden/>
              </w:rPr>
              <w:fldChar w:fldCharType="separate"/>
            </w:r>
            <w:r w:rsidRPr="008842A6">
              <w:rPr>
                <w:b/>
                <w:noProof/>
                <w:webHidden/>
              </w:rPr>
              <w:t>8</w:t>
            </w:r>
            <w:r w:rsidRPr="008842A6">
              <w:rPr>
                <w:b/>
                <w:noProof/>
                <w:webHidden/>
              </w:rPr>
              <w:fldChar w:fldCharType="end"/>
            </w:r>
          </w:hyperlink>
        </w:p>
        <w:p w:rsidR="00443619" w:rsidRPr="008842A6" w:rsidRDefault="00443619">
          <w:pPr>
            <w:rPr>
              <w:b/>
            </w:rPr>
          </w:pPr>
          <w:r w:rsidRPr="008842A6">
            <w:rPr>
              <w:b/>
              <w:bCs/>
              <w:lang w:val="zh-CN"/>
            </w:rPr>
            <w:fldChar w:fldCharType="end"/>
          </w:r>
        </w:p>
      </w:sdtContent>
    </w:sdt>
    <w:p w:rsidR="00443619" w:rsidRDefault="00443619">
      <w:pPr>
        <w:widowControl/>
        <w:jc w:val="left"/>
      </w:pPr>
      <w:bookmarkStart w:id="0" w:name="_GoBack"/>
      <w:bookmarkEnd w:id="0"/>
      <w:r>
        <w:br w:type="page"/>
      </w:r>
    </w:p>
    <w:p w:rsidR="006B15A3" w:rsidRDefault="001E46A5" w:rsidP="001E46A5">
      <w:pPr>
        <w:pStyle w:val="1"/>
        <w:numPr>
          <w:ilvl w:val="0"/>
          <w:numId w:val="1"/>
        </w:numPr>
      </w:pPr>
      <w:bookmarkStart w:id="1" w:name="_Toc528131802"/>
      <w:r>
        <w:rPr>
          <w:rFonts w:hint="eastAsia"/>
        </w:rPr>
        <w:lastRenderedPageBreak/>
        <w:t>前言</w:t>
      </w:r>
      <w:bookmarkEnd w:id="1"/>
    </w:p>
    <w:p w:rsidR="001E46A5" w:rsidRDefault="001E46A5" w:rsidP="001E46A5">
      <w:pPr>
        <w:pStyle w:val="2"/>
        <w:numPr>
          <w:ilvl w:val="1"/>
          <w:numId w:val="1"/>
        </w:numPr>
      </w:pPr>
      <w:bookmarkStart w:id="2" w:name="_Toc528131803"/>
      <w:r>
        <w:rPr>
          <w:rFonts w:hint="eastAsia"/>
        </w:rPr>
        <w:t>引言</w:t>
      </w:r>
      <w:bookmarkEnd w:id="2"/>
    </w:p>
    <w:p w:rsidR="001E46A5" w:rsidRDefault="001E46A5" w:rsidP="001E46A5">
      <w:pPr>
        <w:ind w:firstLine="420"/>
      </w:pPr>
      <w:r>
        <w:t>我们通常认为面对面的访谈是一种最具丰富内容的交流方法，同时实践当中应用最为广泛的需求获取方法之一。同时，通过面谈可以获得的很多信息内容。其中包括：事实和问题，被会见者的观点，被会见者的感受，组织和个人的目标等信息。</w:t>
      </w:r>
    </w:p>
    <w:p w:rsidR="001E46A5" w:rsidRDefault="001E46A5" w:rsidP="001E46A5"/>
    <w:p w:rsidR="001E46A5" w:rsidRDefault="001E46A5" w:rsidP="001E46A5">
      <w:pPr>
        <w:pStyle w:val="2"/>
        <w:numPr>
          <w:ilvl w:val="1"/>
          <w:numId w:val="1"/>
        </w:numPr>
      </w:pPr>
      <w:bookmarkStart w:id="3" w:name="_Toc528131804"/>
      <w:r>
        <w:rPr>
          <w:rFonts w:hint="eastAsia"/>
        </w:rPr>
        <w:t>目的</w:t>
      </w:r>
      <w:bookmarkEnd w:id="3"/>
    </w:p>
    <w:p w:rsidR="001E46A5" w:rsidRDefault="001E46A5" w:rsidP="001E46A5">
      <w:pPr>
        <w:ind w:firstLineChars="200" w:firstLine="420"/>
      </w:pPr>
      <w:r>
        <w:t>本文档旨在通过面对面的会见，从而获取构建</w:t>
      </w:r>
      <w:r>
        <w:rPr>
          <w:rFonts w:hint="eastAsia"/>
          <w:sz w:val="22"/>
        </w:rPr>
        <w:t>V</w:t>
      </w:r>
      <w:r>
        <w:rPr>
          <w:sz w:val="22"/>
        </w:rPr>
        <w:t>LOG</w:t>
      </w:r>
      <w:proofErr w:type="gramStart"/>
      <w:r>
        <w:rPr>
          <w:rFonts w:hint="eastAsia"/>
          <w:sz w:val="22"/>
        </w:rPr>
        <w:t>视频博客平台</w:t>
      </w:r>
      <w:proofErr w:type="gramEnd"/>
      <w:r>
        <w:rPr>
          <w:sz w:val="22"/>
        </w:rPr>
        <w:t>系统</w:t>
      </w:r>
      <w:r>
        <w:t>所需要的各类信息。从而可以细化解决方案中遇到的一些问题，在存在问题的方面与用户之间达成共识，确定该项目的解决方案</w:t>
      </w:r>
      <w:r>
        <w:rPr>
          <w:rFonts w:hint="eastAsia"/>
        </w:rPr>
        <w:t>。</w:t>
      </w:r>
    </w:p>
    <w:p w:rsidR="001E46A5" w:rsidRDefault="001E46A5" w:rsidP="001E46A5"/>
    <w:p w:rsidR="001E46A5" w:rsidRDefault="001E46A5" w:rsidP="001E46A5">
      <w:pPr>
        <w:pStyle w:val="2"/>
        <w:numPr>
          <w:ilvl w:val="1"/>
          <w:numId w:val="1"/>
        </w:numPr>
      </w:pPr>
      <w:bookmarkStart w:id="4" w:name="_Toc528131805"/>
      <w:r>
        <w:rPr>
          <w:rFonts w:hint="eastAsia"/>
        </w:rPr>
        <w:t>阅读说明</w:t>
      </w:r>
      <w:bookmarkEnd w:id="4"/>
    </w:p>
    <w:p w:rsidR="001E46A5" w:rsidRDefault="001E46A5" w:rsidP="001E46A5">
      <w:pPr>
        <w:ind w:firstLineChars="200" w:firstLine="420"/>
      </w:pPr>
      <w:r>
        <w:t>本文档主要是需求工程活动中的整个面谈过程为主要内容。通过叙述面谈过程中的面谈计划，面谈过程，面谈报告以及参考内容。其中内容主要以笔录和电子文档等方式进行面谈过程的记录工作</w:t>
      </w:r>
      <w:r>
        <w:rPr>
          <w:rFonts w:hint="eastAsia"/>
        </w:rPr>
        <w:t>。</w:t>
      </w:r>
    </w:p>
    <w:p w:rsidR="001E46A5" w:rsidRDefault="001E46A5" w:rsidP="001E46A5"/>
    <w:p w:rsidR="001E46A5" w:rsidRDefault="001E46A5" w:rsidP="001E46A5">
      <w:pPr>
        <w:pStyle w:val="2"/>
        <w:numPr>
          <w:ilvl w:val="1"/>
          <w:numId w:val="1"/>
        </w:numPr>
      </w:pPr>
      <w:bookmarkStart w:id="5" w:name="_Toc528131806"/>
      <w:r>
        <w:rPr>
          <w:rFonts w:hint="eastAsia"/>
        </w:rPr>
        <w:t>参考文献</w:t>
      </w:r>
      <w:bookmarkEnd w:id="5"/>
    </w:p>
    <w:p w:rsidR="001E46A5" w:rsidRDefault="001E46A5" w:rsidP="001E46A5">
      <w:pPr>
        <w:ind w:firstLineChars="200" w:firstLine="420"/>
      </w:pPr>
      <w:r>
        <w:rPr>
          <w:rFonts w:hint="eastAsia"/>
        </w:rPr>
        <w:t>[</w:t>
      </w:r>
      <w:r>
        <w:t>1]</w:t>
      </w:r>
      <w:r>
        <w:rPr>
          <w:rFonts w:hint="eastAsia"/>
        </w:rPr>
        <w:t>需求工程：软件建模与分析，骆斌、丁二玉，高等教育出版社，2009-04-01，I</w:t>
      </w:r>
      <w:r>
        <w:t>SBN</w:t>
      </w:r>
      <w:r>
        <w:rPr>
          <w:rFonts w:hint="eastAsia"/>
        </w:rPr>
        <w:t>：9787040262957</w:t>
      </w:r>
    </w:p>
    <w:p w:rsidR="001E46A5" w:rsidRDefault="001E46A5" w:rsidP="001E46A5"/>
    <w:p w:rsidR="001E46A5" w:rsidRDefault="001E46A5" w:rsidP="001E46A5">
      <w:pPr>
        <w:pStyle w:val="1"/>
        <w:numPr>
          <w:ilvl w:val="0"/>
          <w:numId w:val="1"/>
        </w:numPr>
      </w:pPr>
      <w:bookmarkStart w:id="6" w:name="_Toc528131807"/>
      <w:r>
        <w:rPr>
          <w:rFonts w:hint="eastAsia"/>
        </w:rPr>
        <w:t>面谈计划阶段</w:t>
      </w:r>
      <w:bookmarkEnd w:id="6"/>
    </w:p>
    <w:p w:rsidR="001E46A5" w:rsidRDefault="001E46A5" w:rsidP="001E46A5">
      <w:pPr>
        <w:pStyle w:val="2"/>
        <w:numPr>
          <w:ilvl w:val="1"/>
          <w:numId w:val="1"/>
        </w:numPr>
      </w:pPr>
      <w:bookmarkStart w:id="7" w:name="_Toc528131808"/>
      <w:r>
        <w:rPr>
          <w:rFonts w:hint="eastAsia"/>
        </w:rPr>
        <w:t>产生背景</w:t>
      </w:r>
      <w:bookmarkEnd w:id="7"/>
    </w:p>
    <w:p w:rsidR="001E46A5" w:rsidRDefault="001E46A5" w:rsidP="001E46A5">
      <w:pPr>
        <w:ind w:firstLineChars="200" w:firstLine="420"/>
        <w:jc w:val="left"/>
      </w:pPr>
      <w:r>
        <w:rPr>
          <w:rFonts w:hint="eastAsia"/>
        </w:rPr>
        <w:t>当今中国经济发展迅速，人民自我意识逐渐提高。随着青年人经济实力和生活水平的提高，青年人分享生活、表达自我的需求也愈发强烈，而VLOG（video</w:t>
      </w:r>
      <w:r>
        <w:t xml:space="preserve"> </w:t>
      </w:r>
      <w:r>
        <w:rPr>
          <w:rFonts w:hint="eastAsia"/>
        </w:rPr>
        <w:t>weblog，视频博客）就是一种较为优质的表达自我的形式。但目前网络上仍缺少一个统一化的平台，因此V</w:t>
      </w:r>
      <w:r>
        <w:t>LOG</w:t>
      </w:r>
      <w:r>
        <w:rPr>
          <w:rFonts w:hint="eastAsia"/>
        </w:rPr>
        <w:t>形式大多分布在不同的社交软件中，较为离散和随意，对分享者和观众都有不便之</w:t>
      </w:r>
      <w:r>
        <w:rPr>
          <w:rFonts w:hint="eastAsia"/>
        </w:rPr>
        <w:lastRenderedPageBreak/>
        <w:t>处。</w:t>
      </w:r>
    </w:p>
    <w:p w:rsidR="001E46A5" w:rsidRDefault="001E46A5" w:rsidP="001E46A5">
      <w:pPr>
        <w:ind w:firstLineChars="200" w:firstLine="420"/>
        <w:jc w:val="left"/>
      </w:pPr>
      <w:r>
        <w:rPr>
          <w:rFonts w:hint="eastAsia"/>
        </w:rPr>
        <w:t>出于以上原因，某公司决定推出V</w:t>
      </w:r>
      <w:r>
        <w:t>LOG</w:t>
      </w:r>
      <w:proofErr w:type="gramStart"/>
      <w:r>
        <w:rPr>
          <w:rFonts w:hint="eastAsia"/>
        </w:rPr>
        <w:t>视频博客平台</w:t>
      </w:r>
      <w:proofErr w:type="gramEnd"/>
      <w:r>
        <w:rPr>
          <w:rFonts w:hint="eastAsia"/>
        </w:rPr>
        <w:t>，为广大青年提供便利的</w:t>
      </w:r>
      <w:r>
        <w:t>VLOG</w:t>
      </w:r>
      <w:proofErr w:type="gramStart"/>
      <w:r>
        <w:rPr>
          <w:rFonts w:hint="eastAsia"/>
        </w:rPr>
        <w:t>视频博客平台</w:t>
      </w:r>
      <w:proofErr w:type="gramEnd"/>
      <w:r>
        <w:rPr>
          <w:rFonts w:hint="eastAsia"/>
        </w:rPr>
        <w:t>，以契合当下热点，赚取知名度和经济收益。</w:t>
      </w:r>
    </w:p>
    <w:p w:rsidR="001E46A5" w:rsidRDefault="001E46A5" w:rsidP="001E46A5"/>
    <w:p w:rsidR="001E46A5" w:rsidRDefault="001E46A5" w:rsidP="001E46A5">
      <w:pPr>
        <w:pStyle w:val="2"/>
        <w:numPr>
          <w:ilvl w:val="1"/>
          <w:numId w:val="1"/>
        </w:numPr>
      </w:pPr>
      <w:bookmarkStart w:id="8" w:name="_Toc528131809"/>
      <w:r>
        <w:rPr>
          <w:rFonts w:hint="eastAsia"/>
        </w:rPr>
        <w:t>面谈目的</w:t>
      </w:r>
      <w:bookmarkEnd w:id="8"/>
    </w:p>
    <w:p w:rsidR="008565F1" w:rsidRDefault="008565F1" w:rsidP="008565F1">
      <w:r>
        <w:t>1.对项目前景和范围进行确认</w:t>
      </w:r>
    </w:p>
    <w:p w:rsidR="008565F1" w:rsidRDefault="008565F1" w:rsidP="008565F1">
      <w:r>
        <w:t>2.明确业务需求</w:t>
      </w:r>
    </w:p>
    <w:p w:rsidR="008565F1" w:rsidRDefault="008565F1" w:rsidP="008565F1">
      <w:r>
        <w:t>3.对目标分析产生的业务目标进行确认</w:t>
      </w:r>
    </w:p>
    <w:p w:rsidR="008565F1" w:rsidRDefault="008565F1" w:rsidP="008565F1">
      <w:r>
        <w:t>4.明确具体业务细节</w:t>
      </w:r>
    </w:p>
    <w:p w:rsidR="008565F1" w:rsidRDefault="008565F1" w:rsidP="008565F1">
      <w:r>
        <w:t xml:space="preserve">5.明确用户操作偏好 </w:t>
      </w:r>
    </w:p>
    <w:p w:rsidR="001E46A5" w:rsidRDefault="008565F1" w:rsidP="008565F1">
      <w:r>
        <w:t>6.分析过程中积累的问题，解决前期需求开发过程中的疑惑及问题</w:t>
      </w:r>
    </w:p>
    <w:p w:rsidR="008565F1" w:rsidRDefault="008565F1" w:rsidP="008565F1"/>
    <w:p w:rsidR="008565F1" w:rsidRDefault="008565F1" w:rsidP="008565F1">
      <w:pPr>
        <w:pStyle w:val="2"/>
        <w:numPr>
          <w:ilvl w:val="1"/>
          <w:numId w:val="1"/>
        </w:numPr>
      </w:pPr>
      <w:bookmarkStart w:id="9" w:name="_Toc528131810"/>
      <w:r>
        <w:rPr>
          <w:rFonts w:hint="eastAsia"/>
        </w:rPr>
        <w:t>面谈对象</w:t>
      </w:r>
      <w:bookmarkEnd w:id="9"/>
    </w:p>
    <w:p w:rsidR="008565F1" w:rsidRDefault="008565F1" w:rsidP="008565F1">
      <w:r w:rsidRPr="008565F1">
        <w:rPr>
          <w:rFonts w:hint="eastAsia"/>
        </w:rPr>
        <w:t>客户：</w:t>
      </w:r>
      <w:proofErr w:type="gramStart"/>
      <w:r w:rsidRPr="008565F1">
        <w:rPr>
          <w:rFonts w:hint="eastAsia"/>
        </w:rPr>
        <w:t>戚城武</w:t>
      </w:r>
      <w:proofErr w:type="gramEnd"/>
    </w:p>
    <w:p w:rsidR="008565F1" w:rsidRDefault="008565F1" w:rsidP="008565F1"/>
    <w:p w:rsidR="008565F1" w:rsidRDefault="008565F1" w:rsidP="008565F1">
      <w:pPr>
        <w:pStyle w:val="2"/>
        <w:numPr>
          <w:ilvl w:val="1"/>
          <w:numId w:val="1"/>
        </w:numPr>
      </w:pPr>
      <w:bookmarkStart w:id="10" w:name="_Toc528131811"/>
      <w:r>
        <w:rPr>
          <w:rFonts w:hint="eastAsia"/>
        </w:rPr>
        <w:t>面谈类型和面谈结构</w:t>
      </w:r>
      <w:bookmarkEnd w:id="10"/>
    </w:p>
    <w:p w:rsidR="008565F1" w:rsidRDefault="008565F1" w:rsidP="008565F1">
      <w:r>
        <w:rPr>
          <w:rFonts w:hint="eastAsia"/>
        </w:rPr>
        <w:t>本次面谈类型主要采取两种类型：开放式问题和封闭式问题</w:t>
      </w:r>
    </w:p>
    <w:p w:rsidR="008565F1" w:rsidRDefault="008565F1" w:rsidP="008565F1">
      <w:r>
        <w:rPr>
          <w:rFonts w:hint="eastAsia"/>
        </w:rPr>
        <w:t>（</w:t>
      </w:r>
      <w:r>
        <w:t>1）开放式问题（Open-Ended）</w:t>
      </w:r>
    </w:p>
    <w:p w:rsidR="008565F1" w:rsidRDefault="008565F1" w:rsidP="008565F1">
      <w:r>
        <w:rPr>
          <w:rFonts w:hint="eastAsia"/>
        </w:rPr>
        <w:t>（</w:t>
      </w:r>
      <w:r>
        <w:t>2）封闭式问题（Closed）</w:t>
      </w:r>
    </w:p>
    <w:p w:rsidR="008565F1" w:rsidRDefault="008565F1" w:rsidP="008565F1"/>
    <w:p w:rsidR="008565F1" w:rsidRDefault="008565F1" w:rsidP="008565F1">
      <w:pPr>
        <w:pStyle w:val="2"/>
        <w:numPr>
          <w:ilvl w:val="1"/>
          <w:numId w:val="1"/>
        </w:numPr>
      </w:pPr>
      <w:bookmarkStart w:id="11" w:name="_Toc528131812"/>
      <w:r>
        <w:rPr>
          <w:rFonts w:hint="eastAsia"/>
        </w:rPr>
        <w:t>面谈问题</w:t>
      </w:r>
      <w:bookmarkEnd w:id="11"/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1、该系统预计用户量为多少？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1.1、这个数量在未来预期的变化范围如何？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2、是否包含评论功能？或是仅</w:t>
      </w:r>
      <w:proofErr w:type="gramStart"/>
      <w:r w:rsidRPr="008565F1">
        <w:rPr>
          <w:lang w:bidi="en-US"/>
        </w:rPr>
        <w:t>含点赞</w:t>
      </w:r>
      <w:proofErr w:type="gramEnd"/>
      <w:r w:rsidRPr="008565F1">
        <w:rPr>
          <w:lang w:bidi="en-US"/>
        </w:rPr>
        <w:t>、不喜欢功能？或是两者皆有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2.1、如果包含评论功能，如何根据该数据进行推荐？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3、视频上传者是否需要审核？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3.1、如需要，要满足什么硬性要求？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4、用户是否需要等级制度？</w:t>
      </w:r>
    </w:p>
    <w:p w:rsidR="008565F1" w:rsidRPr="008565F1" w:rsidRDefault="008565F1" w:rsidP="008565F1">
      <w:pPr>
        <w:numPr>
          <w:ilvl w:val="1"/>
          <w:numId w:val="5"/>
        </w:numPr>
        <w:rPr>
          <w:lang w:bidi="en-US"/>
        </w:rPr>
      </w:pPr>
      <w:r w:rsidRPr="008565F1">
        <w:rPr>
          <w:lang w:bidi="en-US"/>
        </w:rPr>
        <w:t>、如果有，等级如何成长？</w:t>
      </w:r>
    </w:p>
    <w:p w:rsidR="008565F1" w:rsidRPr="008565F1" w:rsidRDefault="008565F1" w:rsidP="008565F1">
      <w:pPr>
        <w:numPr>
          <w:ilvl w:val="1"/>
          <w:numId w:val="5"/>
        </w:numPr>
        <w:rPr>
          <w:lang w:bidi="en-US"/>
        </w:rPr>
      </w:pPr>
      <w:r w:rsidRPr="008565F1">
        <w:rPr>
          <w:lang w:bidi="en-US"/>
        </w:rPr>
        <w:t>、如果有，等级如何影响普通用户的体验？</w:t>
      </w:r>
    </w:p>
    <w:p w:rsidR="008565F1" w:rsidRPr="008565F1" w:rsidRDefault="008565F1" w:rsidP="008565F1">
      <w:pPr>
        <w:numPr>
          <w:ilvl w:val="1"/>
          <w:numId w:val="5"/>
        </w:numPr>
        <w:rPr>
          <w:lang w:bidi="en-US"/>
        </w:rPr>
      </w:pPr>
      <w:r w:rsidRPr="008565F1">
        <w:rPr>
          <w:lang w:bidi="en-US"/>
        </w:rPr>
        <w:t>、如果有，等级如何影响上传者的体验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5、用户是否区分会员 VIP 和普通用户？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5.1、如果有，是否需要</w:t>
      </w:r>
      <w:proofErr w:type="gramStart"/>
      <w:r w:rsidRPr="008565F1">
        <w:rPr>
          <w:lang w:bidi="en-US"/>
        </w:rPr>
        <w:t>开通充</w:t>
      </w:r>
      <w:proofErr w:type="gramEnd"/>
      <w:r w:rsidRPr="008565F1">
        <w:rPr>
          <w:lang w:bidi="en-US"/>
        </w:rPr>
        <w:t>值通道？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lastRenderedPageBreak/>
        <w:t>6、是否需要视频审核功能？包括上传视频的审核、评论的审核以及转发权限的审核。</w:t>
      </w:r>
    </w:p>
    <w:p w:rsidR="008565F1" w:rsidRPr="008565F1" w:rsidRDefault="008565F1" w:rsidP="008565F1">
      <w:pPr>
        <w:numPr>
          <w:ilvl w:val="1"/>
          <w:numId w:val="4"/>
        </w:numPr>
        <w:rPr>
          <w:lang w:bidi="en-US"/>
        </w:rPr>
      </w:pPr>
      <w:r w:rsidRPr="008565F1">
        <w:rPr>
          <w:lang w:bidi="en-US"/>
        </w:rPr>
        <w:t>、如果包含审核功能，是否需要实现一定程度的自动化？</w:t>
      </w:r>
    </w:p>
    <w:p w:rsidR="008565F1" w:rsidRPr="008565F1" w:rsidRDefault="008565F1" w:rsidP="008565F1">
      <w:pPr>
        <w:numPr>
          <w:ilvl w:val="1"/>
          <w:numId w:val="4"/>
        </w:numPr>
        <w:rPr>
          <w:lang w:bidi="en-US"/>
        </w:rPr>
      </w:pPr>
      <w:r w:rsidRPr="008565F1">
        <w:rPr>
          <w:lang w:bidi="en-US"/>
        </w:rPr>
        <w:t>、如果包含审核功能，审核人员是否需要审核全部视频 or 评论？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7、私信功能是及时通讯 or 邮箱联系？</w:t>
      </w:r>
    </w:p>
    <w:p w:rsidR="008565F1" w:rsidRPr="008565F1" w:rsidRDefault="008565F1" w:rsidP="008565F1">
      <w:pPr>
        <w:numPr>
          <w:ilvl w:val="1"/>
          <w:numId w:val="3"/>
        </w:numPr>
        <w:rPr>
          <w:lang w:bidi="en-US"/>
        </w:rPr>
      </w:pPr>
      <w:r w:rsidRPr="008565F1">
        <w:rPr>
          <w:lang w:bidi="en-US"/>
        </w:rPr>
        <w:t>、私信是否允许黑名单？</w:t>
      </w:r>
    </w:p>
    <w:p w:rsidR="008565F1" w:rsidRPr="008565F1" w:rsidRDefault="008565F1" w:rsidP="008565F1">
      <w:pPr>
        <w:numPr>
          <w:ilvl w:val="1"/>
          <w:numId w:val="3"/>
        </w:numPr>
        <w:rPr>
          <w:lang w:bidi="en-US"/>
        </w:rPr>
      </w:pPr>
      <w:r w:rsidRPr="008565F1">
        <w:rPr>
          <w:lang w:bidi="en-US"/>
        </w:rPr>
        <w:t>、私信是否允许所有人通讯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8、是否具有关注及关注提醒功能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 xml:space="preserve">9、产品是 pc 端 or 移动端 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 xml:space="preserve">10、是否支持推荐功能 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 xml:space="preserve">10.1、如果支持，需要根据什么数据进行推荐  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 xml:space="preserve">11、是否支持第三方登陆？QQ or </w:t>
      </w:r>
      <w:proofErr w:type="spellStart"/>
      <w:r w:rsidRPr="008565F1">
        <w:rPr>
          <w:lang w:bidi="en-US"/>
        </w:rPr>
        <w:t>Wechat</w:t>
      </w:r>
      <w:proofErr w:type="spellEnd"/>
      <w:r w:rsidRPr="008565F1">
        <w:rPr>
          <w:lang w:bidi="en-US"/>
        </w:rPr>
        <w:t>？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12、如何盈利？VIP 用户收费 or 广告？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12.1、如果接广告，广告的投放方式如何？</w:t>
      </w:r>
    </w:p>
    <w:p w:rsidR="008565F1" w:rsidRPr="008565F1" w:rsidRDefault="008565F1" w:rsidP="008565F1">
      <w:pPr>
        <w:rPr>
          <w:lang w:bidi="en-US"/>
        </w:rPr>
      </w:pPr>
      <w:r w:rsidRPr="008565F1">
        <w:rPr>
          <w:lang w:bidi="en-US"/>
        </w:rPr>
        <w:t>13、是否需要搜索功能？根据什么搜索？</w:t>
      </w:r>
    </w:p>
    <w:p w:rsidR="008565F1" w:rsidRDefault="008565F1" w:rsidP="008565F1"/>
    <w:p w:rsidR="008565F1" w:rsidRDefault="006F58AA" w:rsidP="006F58AA">
      <w:pPr>
        <w:pStyle w:val="1"/>
        <w:numPr>
          <w:ilvl w:val="0"/>
          <w:numId w:val="1"/>
        </w:numPr>
      </w:pPr>
      <w:bookmarkStart w:id="12" w:name="_Toc528131813"/>
      <w:r>
        <w:rPr>
          <w:rFonts w:hint="eastAsia"/>
        </w:rPr>
        <w:t>面谈具体过程</w:t>
      </w:r>
      <w:bookmarkEnd w:id="12"/>
    </w:p>
    <w:p w:rsidR="006F58AA" w:rsidRDefault="006F58AA" w:rsidP="006F58AA">
      <w:pPr>
        <w:pStyle w:val="2"/>
        <w:numPr>
          <w:ilvl w:val="1"/>
          <w:numId w:val="1"/>
        </w:numPr>
      </w:pPr>
      <w:bookmarkStart w:id="13" w:name="_Toc528131814"/>
      <w:r>
        <w:rPr>
          <w:rFonts w:hint="eastAsia"/>
        </w:rPr>
        <w:t>面谈参与人员</w:t>
      </w:r>
      <w:bookmarkEnd w:id="13"/>
    </w:p>
    <w:p w:rsidR="006F58AA" w:rsidRDefault="006F58AA" w:rsidP="006F58AA">
      <w:r>
        <w:rPr>
          <w:rFonts w:hint="eastAsia"/>
        </w:rPr>
        <w:t>项目参与人员：丁鹏、弓宇</w:t>
      </w:r>
      <w:proofErr w:type="gramStart"/>
      <w:r>
        <w:rPr>
          <w:rFonts w:hint="eastAsia"/>
        </w:rPr>
        <w:t>徳</w:t>
      </w:r>
      <w:proofErr w:type="gramEnd"/>
      <w:r>
        <w:rPr>
          <w:rFonts w:hint="eastAsia"/>
        </w:rPr>
        <w:t>、李琛、聂文</w:t>
      </w:r>
      <w:proofErr w:type="gramStart"/>
      <w:r>
        <w:rPr>
          <w:rFonts w:hint="eastAsia"/>
        </w:rPr>
        <w:t>韬</w:t>
      </w:r>
      <w:proofErr w:type="gramEnd"/>
    </w:p>
    <w:p w:rsidR="006F58AA" w:rsidRDefault="006F58AA" w:rsidP="006F58AA">
      <w:r>
        <w:rPr>
          <w:rFonts w:hint="eastAsia"/>
        </w:rPr>
        <w:t>客户方参与人员：</w:t>
      </w:r>
      <w:proofErr w:type="gramStart"/>
      <w:r>
        <w:rPr>
          <w:rFonts w:hint="eastAsia"/>
        </w:rPr>
        <w:t>戚城武</w:t>
      </w:r>
      <w:proofErr w:type="gramEnd"/>
    </w:p>
    <w:p w:rsidR="006F58AA" w:rsidRDefault="006F58AA" w:rsidP="006F58AA"/>
    <w:p w:rsidR="006F58AA" w:rsidRDefault="006F58AA" w:rsidP="006F58AA">
      <w:pPr>
        <w:pStyle w:val="2"/>
        <w:numPr>
          <w:ilvl w:val="1"/>
          <w:numId w:val="1"/>
        </w:numPr>
      </w:pPr>
      <w:bookmarkStart w:id="14" w:name="_Toc528131815"/>
      <w:r>
        <w:rPr>
          <w:rFonts w:hint="eastAsia"/>
        </w:rPr>
        <w:t>面谈时间</w:t>
      </w:r>
      <w:bookmarkEnd w:id="14"/>
    </w:p>
    <w:p w:rsidR="006F58AA" w:rsidRDefault="006F58AA" w:rsidP="006F58AA">
      <w:r>
        <w:rPr>
          <w:rFonts w:hint="eastAsia"/>
        </w:rPr>
        <w:t>第一次面谈：2018年10月19日</w:t>
      </w:r>
    </w:p>
    <w:p w:rsidR="006F58AA" w:rsidRDefault="006F58AA" w:rsidP="006F58AA">
      <w:r>
        <w:rPr>
          <w:rFonts w:hint="eastAsia"/>
        </w:rPr>
        <w:t>第二次</w:t>
      </w:r>
      <w:r w:rsidR="008842A6">
        <w:rPr>
          <w:rFonts w:hint="eastAsia"/>
        </w:rPr>
        <w:t>面谈：2018年10月22日</w:t>
      </w:r>
    </w:p>
    <w:p w:rsidR="008842A6" w:rsidRDefault="008842A6" w:rsidP="006F58AA"/>
    <w:p w:rsidR="008842A6" w:rsidRDefault="008842A6" w:rsidP="008842A6">
      <w:pPr>
        <w:pStyle w:val="2"/>
        <w:numPr>
          <w:ilvl w:val="1"/>
          <w:numId w:val="1"/>
        </w:numPr>
      </w:pPr>
      <w:bookmarkStart w:id="15" w:name="_Toc528131816"/>
      <w:r>
        <w:rPr>
          <w:rFonts w:hint="eastAsia"/>
        </w:rPr>
        <w:t>面谈地点</w:t>
      </w:r>
      <w:bookmarkEnd w:id="15"/>
    </w:p>
    <w:p w:rsidR="008842A6" w:rsidRDefault="008842A6" w:rsidP="008842A6">
      <w:r>
        <w:rPr>
          <w:rFonts w:hint="eastAsia"/>
        </w:rPr>
        <w:t>鼓楼校区学生第一食堂</w:t>
      </w:r>
    </w:p>
    <w:p w:rsidR="008842A6" w:rsidRDefault="008842A6" w:rsidP="008842A6"/>
    <w:p w:rsidR="008842A6" w:rsidRDefault="008842A6" w:rsidP="008842A6">
      <w:pPr>
        <w:pStyle w:val="2"/>
        <w:numPr>
          <w:ilvl w:val="1"/>
          <w:numId w:val="1"/>
        </w:numPr>
      </w:pPr>
      <w:bookmarkStart w:id="16" w:name="_Toc528131817"/>
      <w:r>
        <w:rPr>
          <w:rFonts w:hint="eastAsia"/>
        </w:rPr>
        <w:t>面谈项目</w:t>
      </w:r>
      <w:bookmarkEnd w:id="16"/>
    </w:p>
    <w:p w:rsidR="008842A6" w:rsidRDefault="008842A6" w:rsidP="008842A6">
      <w:r>
        <w:t>VLOG</w:t>
      </w:r>
      <w:proofErr w:type="gramStart"/>
      <w:r>
        <w:rPr>
          <w:rFonts w:hint="eastAsia"/>
        </w:rPr>
        <w:t>视频博客平台</w:t>
      </w:r>
      <w:proofErr w:type="gramEnd"/>
    </w:p>
    <w:p w:rsidR="008842A6" w:rsidRDefault="008842A6" w:rsidP="008842A6"/>
    <w:p w:rsidR="008842A6" w:rsidRDefault="008842A6" w:rsidP="008842A6">
      <w:pPr>
        <w:pStyle w:val="2"/>
        <w:numPr>
          <w:ilvl w:val="1"/>
          <w:numId w:val="1"/>
        </w:numPr>
      </w:pPr>
      <w:bookmarkStart w:id="17" w:name="_Toc528131818"/>
      <w:r>
        <w:rPr>
          <w:rFonts w:hint="eastAsia"/>
        </w:rPr>
        <w:lastRenderedPageBreak/>
        <w:t>面谈目的</w:t>
      </w:r>
      <w:bookmarkEnd w:id="17"/>
    </w:p>
    <w:p w:rsidR="008842A6" w:rsidRDefault="008842A6" w:rsidP="008842A6">
      <w:r>
        <w:rPr>
          <w:rFonts w:hint="eastAsia"/>
        </w:rPr>
        <w:t>（</w:t>
      </w:r>
      <w:r>
        <w:t>1）明确业务需求</w:t>
      </w:r>
    </w:p>
    <w:p w:rsidR="008842A6" w:rsidRDefault="008842A6" w:rsidP="008842A6">
      <w:r>
        <w:rPr>
          <w:rFonts w:hint="eastAsia"/>
        </w:rPr>
        <w:t>（</w:t>
      </w:r>
      <w:r>
        <w:t>2）确定高层业务功能</w:t>
      </w:r>
    </w:p>
    <w:p w:rsidR="008842A6" w:rsidRDefault="008842A6" w:rsidP="008842A6">
      <w:r>
        <w:rPr>
          <w:rFonts w:hint="eastAsia"/>
        </w:rPr>
        <w:t>（</w:t>
      </w:r>
      <w:r>
        <w:t>3）明确具体业务细节</w:t>
      </w:r>
    </w:p>
    <w:p w:rsidR="008842A6" w:rsidRDefault="008842A6" w:rsidP="008842A6">
      <w:r>
        <w:rPr>
          <w:rFonts w:hint="eastAsia"/>
        </w:rPr>
        <w:t>（</w:t>
      </w:r>
      <w:r>
        <w:t>4）明确用户操作偏好</w:t>
      </w:r>
    </w:p>
    <w:p w:rsidR="008842A6" w:rsidRDefault="008842A6" w:rsidP="008842A6">
      <w:r>
        <w:rPr>
          <w:rFonts w:hint="eastAsia"/>
        </w:rPr>
        <w:t>（</w:t>
      </w:r>
      <w:r>
        <w:t>5）解决前期需求开发过程中的疑惑及问题</w:t>
      </w:r>
    </w:p>
    <w:p w:rsidR="008842A6" w:rsidRDefault="008842A6" w:rsidP="008842A6"/>
    <w:p w:rsidR="008842A6" w:rsidRDefault="008842A6" w:rsidP="008842A6">
      <w:pPr>
        <w:pStyle w:val="2"/>
        <w:numPr>
          <w:ilvl w:val="1"/>
          <w:numId w:val="1"/>
        </w:numPr>
      </w:pPr>
      <w:bookmarkStart w:id="18" w:name="_Toc528131819"/>
      <w:r>
        <w:rPr>
          <w:rFonts w:hint="eastAsia"/>
        </w:rPr>
        <w:t>面谈方式</w:t>
      </w:r>
      <w:bookmarkEnd w:id="18"/>
    </w:p>
    <w:p w:rsidR="008842A6" w:rsidRDefault="008842A6" w:rsidP="008842A6">
      <w:r w:rsidRPr="008842A6">
        <w:rPr>
          <w:rFonts w:hint="eastAsia"/>
        </w:rPr>
        <w:t>通过面对面的会见的方式，同时通过笔录、录音等方式进行面谈内容记录。</w:t>
      </w:r>
    </w:p>
    <w:p w:rsidR="008842A6" w:rsidRDefault="008842A6" w:rsidP="008842A6"/>
    <w:p w:rsidR="008842A6" w:rsidRDefault="008842A6" w:rsidP="008842A6">
      <w:pPr>
        <w:pStyle w:val="2"/>
        <w:numPr>
          <w:ilvl w:val="1"/>
          <w:numId w:val="1"/>
        </w:numPr>
      </w:pPr>
      <w:bookmarkStart w:id="19" w:name="_Toc528131820"/>
      <w:r>
        <w:rPr>
          <w:rFonts w:hint="eastAsia"/>
        </w:rPr>
        <w:t>面谈内容</w:t>
      </w:r>
      <w:bookmarkEnd w:id="19"/>
    </w:p>
    <w:p w:rsidR="008842A6" w:rsidRDefault="008842A6" w:rsidP="008842A6">
      <w:r>
        <w:rPr>
          <w:rFonts w:hint="eastAsia"/>
        </w:rPr>
        <w:t>问：该系统预计用户量在什么范围？在未来预期的变化范围如何？</w:t>
      </w:r>
    </w:p>
    <w:p w:rsidR="008842A6" w:rsidRDefault="008842A6" w:rsidP="008842A6">
      <w:r>
        <w:rPr>
          <w:rFonts w:hint="eastAsia"/>
        </w:rPr>
        <w:t>答：规模中等，用户量</w:t>
      </w:r>
      <w:r>
        <w:t xml:space="preserve"> 30-50w。对未来预测不做期望，基本不会有较大变化。</w:t>
      </w:r>
    </w:p>
    <w:p w:rsidR="008842A6" w:rsidRDefault="008842A6" w:rsidP="008842A6">
      <w:pPr>
        <w:rPr>
          <w:rFonts w:hint="eastAsia"/>
        </w:rPr>
      </w:pPr>
      <w:r>
        <w:rPr>
          <w:rFonts w:hint="eastAsia"/>
        </w:rPr>
        <w:t>客户认为过大的平台不利于用户的交流与探索。</w:t>
      </w:r>
    </w:p>
    <w:p w:rsidR="008842A6" w:rsidRDefault="008842A6" w:rsidP="008842A6"/>
    <w:p w:rsidR="008842A6" w:rsidRDefault="008842A6" w:rsidP="008842A6"/>
    <w:p w:rsidR="008842A6" w:rsidRDefault="008842A6" w:rsidP="008842A6">
      <w:r>
        <w:rPr>
          <w:rFonts w:hint="eastAsia"/>
        </w:rPr>
        <w:t>问：系统预计部署在</w:t>
      </w:r>
      <w:r>
        <w:t xml:space="preserve"> pc </w:t>
      </w:r>
      <w:proofErr w:type="gramStart"/>
      <w:r>
        <w:t>端还是</w:t>
      </w:r>
      <w:proofErr w:type="gramEnd"/>
      <w:r>
        <w:t xml:space="preserve">移动端？ </w:t>
      </w:r>
    </w:p>
    <w:p w:rsidR="008842A6" w:rsidRDefault="008842A6" w:rsidP="008842A6">
      <w:r>
        <w:t>答：移动端。</w:t>
      </w:r>
    </w:p>
    <w:p w:rsidR="008842A6" w:rsidRDefault="008842A6" w:rsidP="008842A6"/>
    <w:p w:rsidR="008842A6" w:rsidRDefault="008842A6" w:rsidP="008842A6">
      <w:r>
        <w:rPr>
          <w:rFonts w:hint="eastAsia"/>
        </w:rPr>
        <w:t>问：视频需要后台缓存，是否有足够的存储空间？</w:t>
      </w:r>
      <w:r>
        <w:t xml:space="preserve"> </w:t>
      </w:r>
    </w:p>
    <w:p w:rsidR="008842A6" w:rsidRDefault="008842A6" w:rsidP="008842A6">
      <w:r>
        <w:t>答：</w:t>
      </w:r>
      <w:r>
        <w:rPr>
          <w:rFonts w:hint="eastAsia"/>
        </w:rPr>
        <w:t>存储设备的问题可以解决，不需要担心</w:t>
      </w:r>
      <w:r>
        <w:t>。</w:t>
      </w:r>
    </w:p>
    <w:p w:rsidR="008842A6" w:rsidRDefault="008842A6" w:rsidP="008842A6"/>
    <w:p w:rsidR="008842A6" w:rsidRDefault="008842A6" w:rsidP="008842A6">
      <w:r>
        <w:rPr>
          <w:rFonts w:hint="eastAsia"/>
        </w:rPr>
        <w:t>问：用户注册需要满足什么需求？</w:t>
      </w:r>
      <w:r>
        <w:t xml:space="preserve"> </w:t>
      </w:r>
    </w:p>
    <w:p w:rsidR="008842A6" w:rsidRDefault="008842A6" w:rsidP="008842A6">
      <w:r>
        <w:t>答：</w:t>
      </w:r>
      <w:r>
        <w:t>零门槛。</w:t>
      </w:r>
    </w:p>
    <w:p w:rsidR="008842A6" w:rsidRDefault="008842A6" w:rsidP="008842A6"/>
    <w:p w:rsidR="008842A6" w:rsidRDefault="008842A6" w:rsidP="008842A6">
      <w:r>
        <w:rPr>
          <w:rFonts w:hint="eastAsia"/>
        </w:rPr>
        <w:t>问：用户是否区分普通用户和</w:t>
      </w:r>
      <w:r>
        <w:t xml:space="preserve"> VIP 用户？ </w:t>
      </w:r>
    </w:p>
    <w:p w:rsidR="008842A6" w:rsidRDefault="008842A6" w:rsidP="008842A6">
      <w:r>
        <w:t>答：没有 VIP 会员。</w:t>
      </w:r>
    </w:p>
    <w:p w:rsidR="008842A6" w:rsidRDefault="008842A6" w:rsidP="008842A6"/>
    <w:p w:rsidR="008842A6" w:rsidRDefault="008842A6" w:rsidP="008842A6">
      <w:r>
        <w:rPr>
          <w:rFonts w:hint="eastAsia"/>
        </w:rPr>
        <w:t>问：用户是否需要等级制度？</w:t>
      </w:r>
    </w:p>
    <w:p w:rsidR="008842A6" w:rsidRDefault="008842A6" w:rsidP="008842A6">
      <w:r>
        <w:rPr>
          <w:rFonts w:hint="eastAsia"/>
        </w:rPr>
        <w:t>答：没有等级制度。用户只有关注</w:t>
      </w:r>
      <w:proofErr w:type="gramStart"/>
      <w:r>
        <w:rPr>
          <w:rFonts w:hint="eastAsia"/>
        </w:rPr>
        <w:t>量数量</w:t>
      </w:r>
      <w:proofErr w:type="gramEnd"/>
      <w:r>
        <w:rPr>
          <w:rFonts w:hint="eastAsia"/>
        </w:rPr>
        <w:t>的区分</w:t>
      </w:r>
    </w:p>
    <w:p w:rsidR="008842A6" w:rsidRDefault="008842A6" w:rsidP="008842A6">
      <w:pPr>
        <w:rPr>
          <w:rFonts w:hint="eastAsia"/>
        </w:rPr>
      </w:pPr>
    </w:p>
    <w:p w:rsidR="008842A6" w:rsidRDefault="008842A6" w:rsidP="008842A6">
      <w:r>
        <w:rPr>
          <w:rFonts w:hint="eastAsia"/>
        </w:rPr>
        <w:t>问：视频上</w:t>
      </w:r>
      <w:proofErr w:type="gramStart"/>
      <w:r>
        <w:rPr>
          <w:rFonts w:hint="eastAsia"/>
        </w:rPr>
        <w:t>传是否</w:t>
      </w:r>
      <w:proofErr w:type="gramEnd"/>
      <w:r>
        <w:rPr>
          <w:rFonts w:hint="eastAsia"/>
        </w:rPr>
        <w:t>需要审核？</w:t>
      </w:r>
    </w:p>
    <w:p w:rsidR="008842A6" w:rsidRDefault="008842A6" w:rsidP="008842A6">
      <w:r>
        <w:rPr>
          <w:rFonts w:hint="eastAsia"/>
        </w:rPr>
        <w:t>答：需要审核，由人工审核。对质量不做要求，但禁止违反法律以及其他不符合社会主义核心价值观的视频发布。也支持举报功能，举报后进行细审。</w:t>
      </w:r>
    </w:p>
    <w:p w:rsidR="008842A6" w:rsidRDefault="008842A6" w:rsidP="008842A6"/>
    <w:p w:rsidR="008842A6" w:rsidRDefault="008842A6" w:rsidP="008842A6">
      <w:r>
        <w:rPr>
          <w:rFonts w:hint="eastAsia"/>
        </w:rPr>
        <w:t>问：视频是否具有评论功能？如果有，是否是要审核？</w:t>
      </w:r>
      <w:r>
        <w:t xml:space="preserve"> </w:t>
      </w:r>
    </w:p>
    <w:p w:rsidR="008842A6" w:rsidRDefault="008842A6" w:rsidP="008842A6">
      <w:pPr>
        <w:rPr>
          <w:rFonts w:hint="eastAsia"/>
        </w:rPr>
      </w:pPr>
      <w:r>
        <w:t>答：有，不需要审核。</w:t>
      </w:r>
    </w:p>
    <w:p w:rsidR="008842A6" w:rsidRDefault="008842A6" w:rsidP="008842A6"/>
    <w:p w:rsidR="008842A6" w:rsidRDefault="008842A6" w:rsidP="008842A6">
      <w:r>
        <w:rPr>
          <w:rFonts w:hint="eastAsia"/>
        </w:rPr>
        <w:t>问：</w:t>
      </w:r>
      <w:proofErr w:type="gramStart"/>
      <w:r>
        <w:rPr>
          <w:rFonts w:hint="eastAsia"/>
        </w:rPr>
        <w:t>评论区</w:t>
      </w:r>
      <w:proofErr w:type="gramEnd"/>
      <w:r>
        <w:rPr>
          <w:rFonts w:hint="eastAsia"/>
        </w:rPr>
        <w:t>是否需要审核？</w:t>
      </w:r>
    </w:p>
    <w:p w:rsidR="008842A6" w:rsidRDefault="008842A6" w:rsidP="008842A6">
      <w:r>
        <w:rPr>
          <w:rFonts w:hint="eastAsia"/>
        </w:rPr>
        <w:t>答：不需要审核，但需要举报功能，举报后进行审核。</w:t>
      </w:r>
    </w:p>
    <w:p w:rsidR="008842A6" w:rsidRDefault="008842A6" w:rsidP="008842A6">
      <w:pPr>
        <w:rPr>
          <w:rFonts w:hint="eastAsia"/>
        </w:rPr>
      </w:pPr>
    </w:p>
    <w:p w:rsidR="008842A6" w:rsidRDefault="008842A6" w:rsidP="008842A6">
      <w:r>
        <w:rPr>
          <w:rFonts w:hint="eastAsia"/>
        </w:rPr>
        <w:t>问：举报功能包括哪些？</w:t>
      </w:r>
    </w:p>
    <w:p w:rsidR="008842A6" w:rsidRDefault="008842A6" w:rsidP="008842A6">
      <w:r>
        <w:rPr>
          <w:rFonts w:hint="eastAsia"/>
        </w:rPr>
        <w:t>答：对视频进行举报，对评论进行举报，但不能对用户进行举报。惩罚是针对账号的，但举报时不对用户进行举报。</w:t>
      </w:r>
    </w:p>
    <w:p w:rsidR="008842A6" w:rsidRDefault="008842A6" w:rsidP="008842A6"/>
    <w:p w:rsidR="008842A6" w:rsidRDefault="008842A6" w:rsidP="008842A6">
      <w:r>
        <w:rPr>
          <w:rFonts w:hint="eastAsia"/>
        </w:rPr>
        <w:t>问：视频是否包含点赞、不喜欢的选项？</w:t>
      </w:r>
      <w:r>
        <w:t xml:space="preserve"> </w:t>
      </w:r>
    </w:p>
    <w:p w:rsidR="008842A6" w:rsidRDefault="008842A6" w:rsidP="008842A6">
      <w:r>
        <w:t>答：是。</w:t>
      </w:r>
    </w:p>
    <w:p w:rsidR="008842A6" w:rsidRDefault="008842A6" w:rsidP="008842A6"/>
    <w:p w:rsidR="008842A6" w:rsidRDefault="008842A6" w:rsidP="008842A6">
      <w:r>
        <w:rPr>
          <w:rFonts w:hint="eastAsia"/>
        </w:rPr>
        <w:t>问：视频是否需要有推荐？根据什么数据进行推荐</w:t>
      </w:r>
      <w:r>
        <w:t xml:space="preserve"> ？</w:t>
      </w:r>
    </w:p>
    <w:p w:rsidR="008842A6" w:rsidRDefault="008842A6" w:rsidP="008842A6">
      <w:r>
        <w:rPr>
          <w:rFonts w:hint="eastAsia"/>
        </w:rPr>
        <w:t>答：需要推荐，视频推荐有以下几个重要因素，优先级依次递减，时间，浏览量，</w:t>
      </w:r>
      <w:proofErr w:type="gramStart"/>
      <w:r>
        <w:rPr>
          <w:rFonts w:hint="eastAsia"/>
        </w:rPr>
        <w:t>点赞人数</w:t>
      </w:r>
      <w:proofErr w:type="gramEnd"/>
      <w:r>
        <w:rPr>
          <w:rFonts w:hint="eastAsia"/>
        </w:rPr>
        <w:t>。</w:t>
      </w:r>
    </w:p>
    <w:p w:rsidR="008842A6" w:rsidRDefault="008842A6" w:rsidP="008842A6"/>
    <w:p w:rsidR="008842A6" w:rsidRDefault="008842A6" w:rsidP="008842A6">
      <w:r>
        <w:rPr>
          <w:rFonts w:hint="eastAsia"/>
        </w:rPr>
        <w:t>问：视频是否允许转载？</w:t>
      </w:r>
      <w:r>
        <w:t xml:space="preserve"> 答：不允许。</w:t>
      </w:r>
    </w:p>
    <w:p w:rsidR="008842A6" w:rsidRDefault="008842A6" w:rsidP="008842A6"/>
    <w:p w:rsidR="008842A6" w:rsidRDefault="008842A6" w:rsidP="008842A6">
      <w:r>
        <w:rPr>
          <w:rFonts w:hint="eastAsia"/>
        </w:rPr>
        <w:t>问：系统是否包含搜索功能？</w:t>
      </w:r>
      <w:r>
        <w:t xml:space="preserve"> 答：有，关键字搜索。</w:t>
      </w:r>
    </w:p>
    <w:p w:rsidR="008842A6" w:rsidRDefault="008842A6" w:rsidP="008842A6">
      <w:r>
        <w:rPr>
          <w:rFonts w:hint="eastAsia"/>
        </w:rPr>
        <w:t>问：关键字是从视频标题截取嘛？还是有视频标签？</w:t>
      </w:r>
      <w:r>
        <w:t xml:space="preserve"> 答：通过标签搜索。</w:t>
      </w:r>
    </w:p>
    <w:p w:rsidR="008842A6" w:rsidRDefault="008842A6" w:rsidP="008842A6">
      <w:pPr>
        <w:rPr>
          <w:rFonts w:hint="eastAsia"/>
        </w:rPr>
      </w:pPr>
    </w:p>
    <w:p w:rsidR="008842A6" w:rsidRDefault="008842A6" w:rsidP="008842A6">
      <w:r>
        <w:rPr>
          <w:rFonts w:hint="eastAsia"/>
        </w:rPr>
        <w:t>问：标签由谁添加？</w:t>
      </w:r>
    </w:p>
    <w:p w:rsidR="008842A6" w:rsidRDefault="008842A6" w:rsidP="008842A6">
      <w:r>
        <w:rPr>
          <w:rFonts w:hint="eastAsia"/>
        </w:rPr>
        <w:t>答：发布者可以自主添加标签，但系统内置标签对匹配的关键字进行强制添加。</w:t>
      </w:r>
    </w:p>
    <w:p w:rsidR="008842A6" w:rsidRDefault="008842A6" w:rsidP="008842A6"/>
    <w:p w:rsidR="008842A6" w:rsidRDefault="008842A6" w:rsidP="008842A6">
      <w:r>
        <w:rPr>
          <w:rFonts w:hint="eastAsia"/>
        </w:rPr>
        <w:t>问：是否具有关注功能？关注的视频上传者上传视频时是否需要及时提醒？</w:t>
      </w:r>
      <w:r>
        <w:t xml:space="preserve"> 答：需要关注功能，但不需要及时提醒，只需要有明确显示。</w:t>
      </w:r>
    </w:p>
    <w:p w:rsidR="008842A6" w:rsidRDefault="008842A6" w:rsidP="008842A6">
      <w:pPr>
        <w:rPr>
          <w:rFonts w:hint="eastAsia"/>
        </w:rPr>
      </w:pPr>
    </w:p>
    <w:p w:rsidR="008842A6" w:rsidRDefault="008842A6" w:rsidP="008842A6">
      <w:r>
        <w:rPr>
          <w:rFonts w:hint="eastAsia"/>
        </w:rPr>
        <w:t>问：关注者怎么及时看到被关注者的视频？</w:t>
      </w:r>
    </w:p>
    <w:p w:rsidR="008842A6" w:rsidRDefault="008842A6" w:rsidP="008842A6">
      <w:r>
        <w:rPr>
          <w:rFonts w:hint="eastAsia"/>
        </w:rPr>
        <w:t>答：有一个专属的关注者板块，里面是所有被关注者上传的视频。</w:t>
      </w:r>
    </w:p>
    <w:p w:rsidR="008842A6" w:rsidRDefault="008842A6" w:rsidP="008842A6">
      <w:pPr>
        <w:rPr>
          <w:rFonts w:hint="eastAsia"/>
        </w:rPr>
      </w:pPr>
    </w:p>
    <w:p w:rsidR="008842A6" w:rsidRDefault="008842A6" w:rsidP="008842A6">
      <w:r>
        <w:rPr>
          <w:rFonts w:hint="eastAsia"/>
        </w:rPr>
        <w:t>问：是否具有用户间的沟通手段？</w:t>
      </w:r>
    </w:p>
    <w:p w:rsidR="008842A6" w:rsidRDefault="008842A6" w:rsidP="008842A6">
      <w:r>
        <w:t>答：有。</w:t>
      </w:r>
      <w:r>
        <w:rPr>
          <w:rFonts w:hint="eastAsia"/>
        </w:rPr>
        <w:t>私信功能。</w:t>
      </w:r>
    </w:p>
    <w:p w:rsidR="008842A6" w:rsidRPr="008842A6" w:rsidRDefault="008842A6" w:rsidP="008842A6">
      <w:pPr>
        <w:rPr>
          <w:rFonts w:hint="eastAsia"/>
        </w:rPr>
      </w:pPr>
      <w:r>
        <w:t xml:space="preserve"> </w:t>
      </w:r>
    </w:p>
    <w:p w:rsidR="008842A6" w:rsidRDefault="008842A6" w:rsidP="008842A6">
      <w:r>
        <w:rPr>
          <w:rFonts w:hint="eastAsia"/>
        </w:rPr>
        <w:t>问：是哪一种方式？即时</w:t>
      </w:r>
      <w:r>
        <w:rPr>
          <w:rFonts w:hint="eastAsia"/>
        </w:rPr>
        <w:t>通讯还是邮箱练习？</w:t>
      </w:r>
      <w:r>
        <w:t xml:space="preserve"> </w:t>
      </w:r>
    </w:p>
    <w:p w:rsidR="008842A6" w:rsidRDefault="008842A6" w:rsidP="008842A6">
      <w:r>
        <w:t>答：</w:t>
      </w:r>
      <w:r>
        <w:rPr>
          <w:rFonts w:hint="eastAsia"/>
        </w:rPr>
        <w:t>即时</w:t>
      </w:r>
      <w:r>
        <w:t>通讯。</w:t>
      </w:r>
    </w:p>
    <w:p w:rsidR="008842A6" w:rsidRDefault="008842A6" w:rsidP="008842A6">
      <w:pPr>
        <w:rPr>
          <w:rFonts w:hint="eastAsia"/>
        </w:rPr>
      </w:pPr>
    </w:p>
    <w:p w:rsidR="008842A6" w:rsidRDefault="008842A6" w:rsidP="008842A6">
      <w:r>
        <w:rPr>
          <w:rFonts w:hint="eastAsia"/>
        </w:rPr>
        <w:t>问：私信是否允许黑名单？还是允许所有人通讯？</w:t>
      </w:r>
      <w:r>
        <w:t xml:space="preserve"> </w:t>
      </w:r>
    </w:p>
    <w:p w:rsidR="008842A6" w:rsidRDefault="008842A6" w:rsidP="008842A6">
      <w:r>
        <w:t>答：允许所有除了黑名单外的人通讯。</w:t>
      </w:r>
    </w:p>
    <w:p w:rsidR="008842A6" w:rsidRDefault="008842A6" w:rsidP="008842A6"/>
    <w:p w:rsidR="008842A6" w:rsidRDefault="008842A6" w:rsidP="008842A6">
      <w:r>
        <w:rPr>
          <w:rFonts w:hint="eastAsia"/>
        </w:rPr>
        <w:t>问：用户通过什么注册？</w:t>
      </w:r>
    </w:p>
    <w:p w:rsidR="008842A6" w:rsidRDefault="008842A6" w:rsidP="008842A6">
      <w:r>
        <w:rPr>
          <w:rFonts w:hint="eastAsia"/>
        </w:rPr>
        <w:t>答：绑定手机号，并且限定注册时间不满</w:t>
      </w:r>
      <w:r>
        <w:t xml:space="preserve"> 1 天的不允许评论。</w:t>
      </w:r>
    </w:p>
    <w:p w:rsidR="008842A6" w:rsidRDefault="008842A6" w:rsidP="008842A6">
      <w:pPr>
        <w:rPr>
          <w:rFonts w:hint="eastAsia"/>
        </w:rPr>
      </w:pPr>
    </w:p>
    <w:p w:rsidR="008842A6" w:rsidRDefault="008842A6" w:rsidP="008842A6">
      <w:r>
        <w:t>问：是否允许第三方登陆？</w:t>
      </w:r>
      <w:r>
        <w:rPr>
          <w:rFonts w:hint="eastAsia"/>
        </w:rPr>
        <w:t>如</w:t>
      </w:r>
      <w:r>
        <w:t>QQ 和 WeChat</w:t>
      </w:r>
    </w:p>
    <w:p w:rsidR="008842A6" w:rsidRDefault="008842A6" w:rsidP="008842A6">
      <w:r>
        <w:rPr>
          <w:rFonts w:hint="eastAsia"/>
        </w:rPr>
        <w:t>答：允许。</w:t>
      </w:r>
    </w:p>
    <w:p w:rsidR="008842A6" w:rsidRDefault="008842A6" w:rsidP="008842A6">
      <w:pPr>
        <w:rPr>
          <w:rFonts w:hint="eastAsia"/>
        </w:rPr>
      </w:pPr>
    </w:p>
    <w:p w:rsidR="008842A6" w:rsidRDefault="008842A6" w:rsidP="008842A6">
      <w:r>
        <w:rPr>
          <w:rFonts w:hint="eastAsia"/>
        </w:rPr>
        <w:t>问：视频上传者是否可以通过系统获益？</w:t>
      </w:r>
      <w:r>
        <w:t xml:space="preserve"> </w:t>
      </w:r>
    </w:p>
    <w:p w:rsidR="008842A6" w:rsidRDefault="008842A6" w:rsidP="008842A6">
      <w:r>
        <w:lastRenderedPageBreak/>
        <w:t>答：不可以。</w:t>
      </w:r>
    </w:p>
    <w:p w:rsidR="008842A6" w:rsidRDefault="008842A6" w:rsidP="008842A6"/>
    <w:p w:rsidR="008842A6" w:rsidRDefault="008842A6" w:rsidP="008842A6">
      <w:r>
        <w:rPr>
          <w:rFonts w:hint="eastAsia"/>
        </w:rPr>
        <w:t>问：产品的盈利方式包括哪些？</w:t>
      </w:r>
      <w:r>
        <w:t xml:space="preserve"> </w:t>
      </w:r>
      <w:r>
        <w:br/>
      </w:r>
      <w:r>
        <w:t>答：广告、营销号。</w:t>
      </w:r>
    </w:p>
    <w:p w:rsidR="008842A6" w:rsidRDefault="008842A6" w:rsidP="008842A6">
      <w:pPr>
        <w:rPr>
          <w:rFonts w:hint="eastAsia"/>
        </w:rPr>
      </w:pPr>
    </w:p>
    <w:p w:rsidR="008842A6" w:rsidRDefault="008842A6" w:rsidP="008842A6">
      <w:r>
        <w:rPr>
          <w:rFonts w:hint="eastAsia"/>
        </w:rPr>
        <w:t>问：展示广告针对哪些人？方式如何？</w:t>
      </w:r>
    </w:p>
    <w:p w:rsidR="008842A6" w:rsidRDefault="008842A6" w:rsidP="008842A6">
      <w:r>
        <w:rPr>
          <w:rFonts w:hint="eastAsia"/>
        </w:rPr>
        <w:t>答：众生平等，所有人都需要看广告。方式有以下几种：两个视频间插入广</w:t>
      </w:r>
      <w:r>
        <w:t xml:space="preserve"> 告、推荐版面中有广告（类似 QQ 空间）、</w:t>
      </w:r>
      <w:proofErr w:type="gramStart"/>
      <w:r>
        <w:t>评论区发布</w:t>
      </w:r>
      <w:proofErr w:type="gramEnd"/>
      <w:r>
        <w:t>广告。广告在看了一部分后可以跳过。</w:t>
      </w:r>
      <w:r>
        <w:rPr>
          <w:rFonts w:hint="eastAsia"/>
        </w:rPr>
        <w:t>（类似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</w:rPr>
        <w:t>）。</w:t>
      </w:r>
    </w:p>
    <w:p w:rsidR="008842A6" w:rsidRDefault="008842A6" w:rsidP="008842A6"/>
    <w:p w:rsidR="008842A6" w:rsidRDefault="008842A6" w:rsidP="008842A6">
      <w:pPr>
        <w:pStyle w:val="1"/>
        <w:numPr>
          <w:ilvl w:val="0"/>
          <w:numId w:val="1"/>
        </w:numPr>
      </w:pPr>
      <w:bookmarkStart w:id="20" w:name="_Toc528131821"/>
      <w:r>
        <w:rPr>
          <w:rFonts w:hint="eastAsia"/>
        </w:rPr>
        <w:t>面谈报告摘要</w:t>
      </w:r>
      <w:bookmarkEnd w:id="20"/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4261"/>
      </w:tblGrid>
      <w:tr w:rsidR="008842A6" w:rsidRPr="008842A6" w:rsidTr="000B0BA4">
        <w:trPr>
          <w:trHeight w:val="467"/>
        </w:trPr>
        <w:tc>
          <w:tcPr>
            <w:tcW w:w="4261" w:type="dxa"/>
            <w:tcBorders>
              <w:right w:val="nil"/>
            </w:tcBorders>
          </w:tcPr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会见者：丁鹏、</w:t>
            </w:r>
            <w:proofErr w:type="gramStart"/>
            <w:r w:rsidRPr="008842A6">
              <w:rPr>
                <w:lang w:bidi="en-US"/>
              </w:rPr>
              <w:t>弓宇德</w:t>
            </w:r>
            <w:proofErr w:type="gramEnd"/>
            <w:r w:rsidRPr="008842A6">
              <w:rPr>
                <w:lang w:bidi="en-US"/>
              </w:rPr>
              <w:t>、李琛、聂文</w:t>
            </w:r>
            <w:proofErr w:type="gramStart"/>
            <w:r w:rsidRPr="008842A6">
              <w:rPr>
                <w:lang w:bidi="en-US"/>
              </w:rPr>
              <w:t>韬</w:t>
            </w:r>
            <w:proofErr w:type="gramEnd"/>
          </w:p>
        </w:tc>
        <w:tc>
          <w:tcPr>
            <w:tcW w:w="4261" w:type="dxa"/>
            <w:tcBorders>
              <w:left w:val="nil"/>
            </w:tcBorders>
          </w:tcPr>
          <w:p w:rsidR="008842A6" w:rsidRPr="008842A6" w:rsidRDefault="008842A6" w:rsidP="008842A6">
            <w:pPr>
              <w:rPr>
                <w:lang w:bidi="en-US"/>
              </w:rPr>
            </w:pPr>
          </w:p>
        </w:tc>
      </w:tr>
      <w:tr w:rsidR="008842A6" w:rsidRPr="008842A6" w:rsidTr="000B0BA4">
        <w:trPr>
          <w:trHeight w:val="467"/>
        </w:trPr>
        <w:tc>
          <w:tcPr>
            <w:tcW w:w="8522" w:type="dxa"/>
            <w:gridSpan w:val="2"/>
          </w:tcPr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被会见者：</w:t>
            </w:r>
            <w:proofErr w:type="gramStart"/>
            <w:r w:rsidRPr="008842A6">
              <w:rPr>
                <w:lang w:bidi="en-US"/>
              </w:rPr>
              <w:t>戚城武</w:t>
            </w:r>
            <w:proofErr w:type="gramEnd"/>
          </w:p>
        </w:tc>
      </w:tr>
      <w:tr w:rsidR="008842A6" w:rsidRPr="008842A6" w:rsidTr="000B0BA4">
        <w:trPr>
          <w:trHeight w:val="467"/>
        </w:trPr>
        <w:tc>
          <w:tcPr>
            <w:tcW w:w="8522" w:type="dxa"/>
            <w:gridSpan w:val="2"/>
          </w:tcPr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面谈日期：2018-10-21</w:t>
            </w:r>
          </w:p>
        </w:tc>
      </w:tr>
      <w:tr w:rsidR="008842A6" w:rsidRPr="008842A6" w:rsidTr="000B0BA4">
        <w:trPr>
          <w:trHeight w:val="3276"/>
        </w:trPr>
        <w:tc>
          <w:tcPr>
            <w:tcW w:w="8522" w:type="dxa"/>
            <w:gridSpan w:val="2"/>
          </w:tcPr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会见目标：</w:t>
            </w:r>
          </w:p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1、对项目前景和范围进行确认</w:t>
            </w:r>
          </w:p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2、明确业务需求</w:t>
            </w:r>
          </w:p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3、对目标分析产生的业务目标进行确认</w:t>
            </w:r>
          </w:p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4、明确具体业务细节</w:t>
            </w:r>
          </w:p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5、明确用户操作偏好</w:t>
            </w:r>
          </w:p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6、分析过程中积累的问题，解决前期需求开发过程中的疑惑及问题</w:t>
            </w:r>
          </w:p>
        </w:tc>
      </w:tr>
      <w:tr w:rsidR="008842A6" w:rsidRPr="008842A6" w:rsidTr="000B0BA4">
        <w:trPr>
          <w:trHeight w:val="467"/>
        </w:trPr>
        <w:tc>
          <w:tcPr>
            <w:tcW w:w="4261" w:type="dxa"/>
          </w:tcPr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谈话要点</w:t>
            </w:r>
          </w:p>
        </w:tc>
        <w:tc>
          <w:tcPr>
            <w:tcW w:w="4261" w:type="dxa"/>
          </w:tcPr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被会见者观点</w:t>
            </w:r>
          </w:p>
        </w:tc>
      </w:tr>
      <w:tr w:rsidR="008842A6" w:rsidRPr="008842A6" w:rsidTr="000B0BA4">
        <w:trPr>
          <w:trHeight w:val="1171"/>
        </w:trPr>
        <w:tc>
          <w:tcPr>
            <w:tcW w:w="4261" w:type="dxa"/>
            <w:tcBorders>
              <w:bottom w:val="nil"/>
            </w:tcBorders>
          </w:tcPr>
          <w:p w:rsidR="008842A6" w:rsidRPr="008842A6" w:rsidRDefault="008842A6" w:rsidP="008842A6">
            <w:pPr>
              <w:rPr>
                <w:lang w:bidi="en-US"/>
              </w:rPr>
            </w:pPr>
            <w:proofErr w:type="gramStart"/>
            <w:r w:rsidRPr="008842A6">
              <w:rPr>
                <w:lang w:bidi="en-US"/>
              </w:rPr>
              <w:t>视频博客主要</w:t>
            </w:r>
            <w:proofErr w:type="gramEnd"/>
            <w:r w:rsidRPr="008842A6">
              <w:rPr>
                <w:lang w:bidi="en-US"/>
              </w:rPr>
              <w:t>参与者</w:t>
            </w:r>
          </w:p>
        </w:tc>
        <w:tc>
          <w:tcPr>
            <w:tcW w:w="4261" w:type="dxa"/>
            <w:tcBorders>
              <w:bottom w:val="nil"/>
            </w:tcBorders>
          </w:tcPr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普通用户、视频上传者、视频及评论审核员、管理员。</w:t>
            </w:r>
          </w:p>
        </w:tc>
      </w:tr>
      <w:tr w:rsidR="008842A6" w:rsidRPr="008842A6" w:rsidTr="000B0BA4">
        <w:trPr>
          <w:trHeight w:val="936"/>
        </w:trPr>
        <w:tc>
          <w:tcPr>
            <w:tcW w:w="4261" w:type="dxa"/>
            <w:tcBorders>
              <w:top w:val="nil"/>
              <w:bottom w:val="nil"/>
            </w:tcBorders>
          </w:tcPr>
          <w:p w:rsidR="008842A6" w:rsidRPr="008842A6" w:rsidRDefault="008842A6" w:rsidP="008842A6">
            <w:pPr>
              <w:rPr>
                <w:b/>
                <w:lang w:bidi="en-US"/>
              </w:rPr>
            </w:pPr>
          </w:p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视频的相关功能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8842A6" w:rsidRPr="008842A6" w:rsidRDefault="008842A6" w:rsidP="008842A6">
            <w:pPr>
              <w:rPr>
                <w:b/>
                <w:lang w:bidi="en-US"/>
              </w:rPr>
            </w:pPr>
          </w:p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点赞、关注、评论。</w:t>
            </w:r>
          </w:p>
        </w:tc>
      </w:tr>
      <w:tr w:rsidR="008842A6" w:rsidRPr="008842A6" w:rsidTr="000B0BA4">
        <w:trPr>
          <w:trHeight w:val="936"/>
        </w:trPr>
        <w:tc>
          <w:tcPr>
            <w:tcW w:w="4261" w:type="dxa"/>
            <w:tcBorders>
              <w:top w:val="nil"/>
              <w:bottom w:val="nil"/>
            </w:tcBorders>
          </w:tcPr>
          <w:p w:rsidR="008842A6" w:rsidRPr="008842A6" w:rsidRDefault="008842A6" w:rsidP="008842A6">
            <w:pPr>
              <w:rPr>
                <w:b/>
                <w:lang w:bidi="en-US"/>
              </w:rPr>
            </w:pPr>
          </w:p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系统获利方式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8842A6" w:rsidRPr="008842A6" w:rsidRDefault="008842A6" w:rsidP="008842A6">
            <w:pPr>
              <w:rPr>
                <w:b/>
                <w:lang w:bidi="en-US"/>
              </w:rPr>
            </w:pPr>
          </w:p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广告。</w:t>
            </w:r>
          </w:p>
        </w:tc>
      </w:tr>
      <w:tr w:rsidR="008842A6" w:rsidRPr="008842A6" w:rsidTr="000B0BA4">
        <w:trPr>
          <w:trHeight w:val="936"/>
        </w:trPr>
        <w:tc>
          <w:tcPr>
            <w:tcW w:w="4261" w:type="dxa"/>
            <w:tcBorders>
              <w:top w:val="nil"/>
              <w:bottom w:val="nil"/>
            </w:tcBorders>
          </w:tcPr>
          <w:p w:rsidR="008842A6" w:rsidRPr="008842A6" w:rsidRDefault="008842A6" w:rsidP="008842A6">
            <w:pPr>
              <w:rPr>
                <w:b/>
                <w:lang w:bidi="en-US"/>
              </w:rPr>
            </w:pPr>
          </w:p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视频版权问题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8842A6" w:rsidRPr="008842A6" w:rsidRDefault="008842A6" w:rsidP="008842A6">
            <w:pPr>
              <w:rPr>
                <w:b/>
                <w:lang w:bidi="en-US"/>
              </w:rPr>
            </w:pPr>
          </w:p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用户表示版权由用户方负责。</w:t>
            </w:r>
          </w:p>
        </w:tc>
      </w:tr>
      <w:tr w:rsidR="008842A6" w:rsidRPr="008842A6" w:rsidTr="000B0BA4">
        <w:trPr>
          <w:trHeight w:val="1168"/>
        </w:trPr>
        <w:tc>
          <w:tcPr>
            <w:tcW w:w="4261" w:type="dxa"/>
            <w:tcBorders>
              <w:top w:val="nil"/>
            </w:tcBorders>
          </w:tcPr>
          <w:p w:rsidR="008842A6" w:rsidRPr="008842A6" w:rsidRDefault="008842A6" w:rsidP="008842A6">
            <w:pPr>
              <w:rPr>
                <w:b/>
                <w:lang w:bidi="en-US"/>
              </w:rPr>
            </w:pPr>
          </w:p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视频缓存的存储问题</w:t>
            </w:r>
          </w:p>
        </w:tc>
        <w:tc>
          <w:tcPr>
            <w:tcW w:w="4261" w:type="dxa"/>
            <w:tcBorders>
              <w:top w:val="nil"/>
            </w:tcBorders>
          </w:tcPr>
          <w:p w:rsidR="008842A6" w:rsidRPr="008842A6" w:rsidRDefault="008842A6" w:rsidP="008842A6">
            <w:pPr>
              <w:rPr>
                <w:lang w:bidi="en-US"/>
              </w:rPr>
            </w:pPr>
            <w:r w:rsidRPr="008842A6">
              <w:rPr>
                <w:lang w:bidi="en-US"/>
              </w:rPr>
              <w:t>存储空间足够，在目前的体量下不需要考虑。</w:t>
            </w:r>
          </w:p>
        </w:tc>
      </w:tr>
    </w:tbl>
    <w:p w:rsidR="008842A6" w:rsidRPr="008842A6" w:rsidRDefault="008842A6" w:rsidP="008842A6">
      <w:pPr>
        <w:rPr>
          <w:rFonts w:hint="eastAsia"/>
        </w:rPr>
      </w:pPr>
    </w:p>
    <w:sectPr w:rsidR="008842A6" w:rsidRPr="008842A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821" w:rsidRDefault="00055821" w:rsidP="00443619">
      <w:r>
        <w:separator/>
      </w:r>
    </w:p>
  </w:endnote>
  <w:endnote w:type="continuationSeparator" w:id="0">
    <w:p w:rsidR="00055821" w:rsidRDefault="00055821" w:rsidP="0044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986073"/>
      <w:docPartObj>
        <w:docPartGallery w:val="Page Numbers (Bottom of Page)"/>
        <w:docPartUnique/>
      </w:docPartObj>
    </w:sdtPr>
    <w:sdtEndPr/>
    <w:sdtContent>
      <w:p w:rsidR="00443619" w:rsidRDefault="004436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2A6" w:rsidRPr="008842A6">
          <w:rPr>
            <w:noProof/>
            <w:lang w:val="zh-CN"/>
          </w:rPr>
          <w:t>4</w:t>
        </w:r>
        <w:r>
          <w:fldChar w:fldCharType="end"/>
        </w:r>
      </w:p>
    </w:sdtContent>
  </w:sdt>
  <w:p w:rsidR="00443619" w:rsidRDefault="004436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821" w:rsidRDefault="00055821" w:rsidP="00443619">
      <w:r>
        <w:separator/>
      </w:r>
    </w:p>
  </w:footnote>
  <w:footnote w:type="continuationSeparator" w:id="0">
    <w:p w:rsidR="00055821" w:rsidRDefault="00055821" w:rsidP="0044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19" w:rsidRPr="00443619" w:rsidRDefault="00443619" w:rsidP="00443619">
    <w:pPr>
      <w:pStyle w:val="a3"/>
      <w:jc w:val="left"/>
      <w:rPr>
        <w:b/>
      </w:rPr>
    </w:pPr>
    <w:r>
      <w:rPr>
        <w:rFonts w:hint="eastAsia"/>
        <w:b/>
      </w:rPr>
      <w:t xml:space="preserve">面谈报告 </w:t>
    </w:r>
    <w:r>
      <w:rPr>
        <w:b/>
      </w:rPr>
      <w:t xml:space="preserve">   </w:t>
    </w:r>
    <w:r w:rsidRPr="00276478">
      <w:rPr>
        <w:rFonts w:hint="eastAsia"/>
        <w:b/>
      </w:rPr>
      <w:t xml:space="preserve"> </w:t>
    </w:r>
    <w:r w:rsidRPr="00276478">
      <w:rPr>
        <w:b/>
      </w:rPr>
      <w:t xml:space="preserve">                  </w:t>
    </w:r>
    <w:r>
      <w:rPr>
        <w:b/>
      </w:rPr>
      <w:t xml:space="preserve">      </w:t>
    </w:r>
    <w:r w:rsidRPr="00276478">
      <w:rPr>
        <w:rFonts w:hint="eastAsia"/>
        <w:b/>
      </w:rPr>
      <w:t>VLOG</w:t>
    </w:r>
    <w:proofErr w:type="gramStart"/>
    <w:r w:rsidRPr="00276478">
      <w:rPr>
        <w:rFonts w:hint="eastAsia"/>
        <w:b/>
      </w:rPr>
      <w:t>视频博客平台</w:t>
    </w:r>
    <w:proofErr w:type="gramEnd"/>
    <w:r w:rsidRPr="00276478">
      <w:rPr>
        <w:rFonts w:hint="eastAsia"/>
        <w:b/>
      </w:rPr>
      <w:t xml:space="preserve"> </w:t>
    </w:r>
    <w:r w:rsidRPr="00276478">
      <w:rPr>
        <w:b/>
      </w:rPr>
      <w:t xml:space="preserve">                             </w:t>
    </w:r>
    <w:r w:rsidRPr="00276478">
      <w:rPr>
        <w:rFonts w:hint="eastAsia"/>
        <w:b/>
      </w:rPr>
      <w:t>第27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817"/>
    <w:multiLevelType w:val="hybridMultilevel"/>
    <w:tmpl w:val="D5828BF0"/>
    <w:lvl w:ilvl="0" w:tplc="CEA8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4B2646"/>
    <w:multiLevelType w:val="multilevel"/>
    <w:tmpl w:val="6EB0B416"/>
    <w:lvl w:ilvl="0">
      <w:start w:val="7"/>
      <w:numFmt w:val="decimal"/>
      <w:lvlText w:val="%1"/>
      <w:lvlJc w:val="left"/>
      <w:pPr>
        <w:ind w:left="524" w:hanging="30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24" w:hanging="30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241" w:hanging="30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01" w:hanging="30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62" w:hanging="30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23" w:hanging="30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83" w:hanging="30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44" w:hanging="30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04" w:hanging="305"/>
      </w:pPr>
      <w:rPr>
        <w:rFonts w:hint="default"/>
        <w:lang w:val="en-US" w:eastAsia="en-US" w:bidi="en-US"/>
      </w:rPr>
    </w:lvl>
  </w:abstractNum>
  <w:abstractNum w:abstractNumId="2" w15:restartNumberingAfterBreak="0">
    <w:nsid w:val="49CD7909"/>
    <w:multiLevelType w:val="multilevel"/>
    <w:tmpl w:val="EC0AF9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073FAA"/>
    <w:multiLevelType w:val="multilevel"/>
    <w:tmpl w:val="053052DE"/>
    <w:lvl w:ilvl="0">
      <w:start w:val="4"/>
      <w:numFmt w:val="decimal"/>
      <w:lvlText w:val="%1"/>
      <w:lvlJc w:val="left"/>
      <w:pPr>
        <w:ind w:left="524" w:hanging="30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24" w:hanging="30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241" w:hanging="30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01" w:hanging="30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62" w:hanging="30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23" w:hanging="30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83" w:hanging="30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44" w:hanging="30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04" w:hanging="305"/>
      </w:pPr>
      <w:rPr>
        <w:rFonts w:hint="default"/>
        <w:lang w:val="en-US" w:eastAsia="en-US" w:bidi="en-US"/>
      </w:rPr>
    </w:lvl>
  </w:abstractNum>
  <w:abstractNum w:abstractNumId="4" w15:restartNumberingAfterBreak="0">
    <w:nsid w:val="51560D4A"/>
    <w:multiLevelType w:val="multilevel"/>
    <w:tmpl w:val="9690A208"/>
    <w:lvl w:ilvl="0">
      <w:start w:val="6"/>
      <w:numFmt w:val="decimal"/>
      <w:lvlText w:val="%1"/>
      <w:lvlJc w:val="left"/>
      <w:pPr>
        <w:ind w:left="524" w:hanging="30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24" w:hanging="30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241" w:hanging="30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01" w:hanging="30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62" w:hanging="30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23" w:hanging="30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83" w:hanging="30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44" w:hanging="30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04" w:hanging="305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A1"/>
    <w:rsid w:val="00055821"/>
    <w:rsid w:val="00146F1D"/>
    <w:rsid w:val="001E46A5"/>
    <w:rsid w:val="00443619"/>
    <w:rsid w:val="00545E24"/>
    <w:rsid w:val="006F58AA"/>
    <w:rsid w:val="008565F1"/>
    <w:rsid w:val="008842A6"/>
    <w:rsid w:val="009654A1"/>
    <w:rsid w:val="00C916B3"/>
    <w:rsid w:val="00CB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2A8F"/>
  <w15:chartTrackingRefBased/>
  <w15:docId w15:val="{E1D6BE6C-3983-4E68-8C30-0A7C0040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6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36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46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36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3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3619"/>
    <w:rPr>
      <w:sz w:val="18"/>
      <w:szCs w:val="18"/>
    </w:rPr>
  </w:style>
  <w:style w:type="paragraph" w:styleId="a7">
    <w:name w:val="No Spacing"/>
    <w:link w:val="a8"/>
    <w:uiPriority w:val="1"/>
    <w:qFormat/>
    <w:rsid w:val="00443619"/>
    <w:rPr>
      <w:rFonts w:eastAsia="Microsoft YaHei UI"/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43619"/>
    <w:rPr>
      <w:rFonts w:eastAsia="Microsoft YaHei UI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4436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36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E4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E46A5"/>
    <w:pPr>
      <w:ind w:firstLineChars="200" w:firstLine="420"/>
    </w:pPr>
  </w:style>
  <w:style w:type="paragraph" w:styleId="aa">
    <w:name w:val="Body Text"/>
    <w:basedOn w:val="a"/>
    <w:link w:val="ab"/>
    <w:uiPriority w:val="1"/>
    <w:qFormat/>
    <w:rsid w:val="001E46A5"/>
    <w:pPr>
      <w:autoSpaceDE w:val="0"/>
      <w:autoSpaceDN w:val="0"/>
      <w:spacing w:before="161"/>
      <w:ind w:left="104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ab">
    <w:name w:val="正文文本 字符"/>
    <w:basedOn w:val="a0"/>
    <w:link w:val="aa"/>
    <w:uiPriority w:val="1"/>
    <w:rsid w:val="001E46A5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11">
    <w:name w:val="toc 1"/>
    <w:basedOn w:val="a"/>
    <w:next w:val="a"/>
    <w:autoRedefine/>
    <w:uiPriority w:val="39"/>
    <w:unhideWhenUsed/>
    <w:rsid w:val="008842A6"/>
  </w:style>
  <w:style w:type="paragraph" w:styleId="21">
    <w:name w:val="toc 2"/>
    <w:basedOn w:val="a"/>
    <w:next w:val="a"/>
    <w:autoRedefine/>
    <w:uiPriority w:val="39"/>
    <w:unhideWhenUsed/>
    <w:rsid w:val="008842A6"/>
    <w:pPr>
      <w:ind w:leftChars="200" w:left="420"/>
    </w:pPr>
  </w:style>
  <w:style w:type="character" w:styleId="ac">
    <w:name w:val="Hyperlink"/>
    <w:basedOn w:val="a0"/>
    <w:uiPriority w:val="99"/>
    <w:unhideWhenUsed/>
    <w:rsid w:val="00884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BAB6-B821-4EE5-BD4E-BFBC25B8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9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LOG视频博客平台</dc:subject>
  <dc:creator>Black Leo</dc:creator>
  <cp:keywords/>
  <dc:description/>
  <cp:lastModifiedBy>Black Leo</cp:lastModifiedBy>
  <cp:revision>4</cp:revision>
  <dcterms:created xsi:type="dcterms:W3CDTF">2018-10-17T03:24:00Z</dcterms:created>
  <dcterms:modified xsi:type="dcterms:W3CDTF">2018-10-24T00:08:00Z</dcterms:modified>
</cp:coreProperties>
</file>